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2D31" w14:textId="77777777" w:rsidR="008436A5" w:rsidRPr="00A63373" w:rsidRDefault="008436A5" w:rsidP="00884DBB">
      <w:pPr>
        <w:spacing w:after="0"/>
        <w:jc w:val="center"/>
        <w:rPr>
          <w:b/>
          <w:bCs/>
          <w:sz w:val="28"/>
          <w:szCs w:val="28"/>
        </w:rPr>
      </w:pPr>
      <w:r w:rsidRPr="00A63373">
        <w:rPr>
          <w:b/>
          <w:bCs/>
          <w:sz w:val="28"/>
          <w:szCs w:val="28"/>
        </w:rPr>
        <w:t>Przedsięwzięcie Podlaskiej Regionalnej Organizacji Turystycznej</w:t>
      </w:r>
    </w:p>
    <w:p w14:paraId="09ADEBC5" w14:textId="6606EAEF" w:rsidR="008436A5" w:rsidRPr="00A63373" w:rsidRDefault="008436A5" w:rsidP="00A63373">
      <w:pPr>
        <w:jc w:val="center"/>
        <w:rPr>
          <w:b/>
          <w:bCs/>
          <w:sz w:val="28"/>
          <w:szCs w:val="28"/>
        </w:rPr>
      </w:pPr>
      <w:r w:rsidRPr="00A63373">
        <w:rPr>
          <w:b/>
          <w:bCs/>
          <w:sz w:val="28"/>
          <w:szCs w:val="28"/>
        </w:rPr>
        <w:t>„Poznajemy Podlaskie”</w:t>
      </w:r>
    </w:p>
    <w:p w14:paraId="03173239" w14:textId="1FBF4356" w:rsidR="008436A5" w:rsidRPr="00A63373" w:rsidRDefault="00A07DB5" w:rsidP="00A63373">
      <w:pPr>
        <w:spacing w:after="240"/>
        <w:jc w:val="center"/>
        <w:rPr>
          <w:b/>
          <w:bCs/>
        </w:rPr>
      </w:pPr>
      <w:r w:rsidRPr="00A63373">
        <w:rPr>
          <w:b/>
          <w:bCs/>
        </w:rPr>
        <w:t>Sprawozdanie</w:t>
      </w:r>
      <w:r w:rsidR="00581091" w:rsidRPr="00A63373">
        <w:rPr>
          <w:b/>
          <w:bCs/>
        </w:rPr>
        <w:t xml:space="preserve"> </w:t>
      </w:r>
      <w:r w:rsidRPr="00A63373">
        <w:rPr>
          <w:b/>
          <w:bCs/>
        </w:rPr>
        <w:t xml:space="preserve">z </w:t>
      </w:r>
      <w:r w:rsidR="00781362" w:rsidRPr="00A63373">
        <w:rPr>
          <w:b/>
          <w:bCs/>
        </w:rPr>
        <w:t>organizacj</w:t>
      </w:r>
      <w:r w:rsidRPr="00A63373">
        <w:rPr>
          <w:b/>
          <w:bCs/>
        </w:rPr>
        <w:t xml:space="preserve">i </w:t>
      </w:r>
      <w:r w:rsidR="008436A5" w:rsidRPr="00A63373">
        <w:rPr>
          <w:b/>
          <w:bCs/>
        </w:rPr>
        <w:t>wycieczki turystyczno-krajoznaw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8436A5" w14:paraId="2B173409" w14:textId="77777777" w:rsidTr="00A07DB5">
        <w:trPr>
          <w:trHeight w:val="1340"/>
        </w:trPr>
        <w:tc>
          <w:tcPr>
            <w:tcW w:w="4390" w:type="dxa"/>
            <w:vMerge w:val="restart"/>
            <w:vAlign w:val="center"/>
          </w:tcPr>
          <w:p w14:paraId="669BC9F9" w14:textId="77777777" w:rsidR="008436A5" w:rsidRPr="00C86F29" w:rsidRDefault="008436A5" w:rsidP="00004490">
            <w:pPr>
              <w:tabs>
                <w:tab w:val="left" w:leader="dot" w:pos="3860"/>
              </w:tabs>
              <w:spacing w:before="1440"/>
              <w:ind w:left="318"/>
            </w:pPr>
            <w:r w:rsidRPr="00C86F29">
              <w:tab/>
            </w:r>
          </w:p>
          <w:p w14:paraId="2DD3E60E" w14:textId="4E42AF4D" w:rsidR="008436A5" w:rsidRPr="00C86F29" w:rsidRDefault="008436A5" w:rsidP="00C86F29">
            <w:pPr>
              <w:tabs>
                <w:tab w:val="left" w:leader="dot" w:pos="3577"/>
              </w:tabs>
              <w:ind w:left="-109"/>
              <w:jc w:val="center"/>
              <w:rPr>
                <w:i/>
                <w:iCs/>
              </w:rPr>
            </w:pPr>
            <w:r w:rsidRPr="00C86F29">
              <w:rPr>
                <w:i/>
                <w:iCs/>
                <w:sz w:val="18"/>
                <w:szCs w:val="18"/>
              </w:rPr>
              <w:t>(pieczęć szkoły</w:t>
            </w:r>
            <w:r w:rsidR="0030112A">
              <w:rPr>
                <w:i/>
                <w:iCs/>
                <w:sz w:val="18"/>
                <w:szCs w:val="18"/>
              </w:rPr>
              <w:t xml:space="preserve"> lub </w:t>
            </w:r>
            <w:r w:rsidR="004473DE">
              <w:rPr>
                <w:i/>
                <w:iCs/>
                <w:sz w:val="18"/>
                <w:szCs w:val="18"/>
              </w:rPr>
              <w:t>zespołu szkół</w:t>
            </w:r>
            <w:r w:rsidR="0030112A">
              <w:rPr>
                <w:i/>
                <w:iCs/>
                <w:sz w:val="18"/>
                <w:szCs w:val="18"/>
              </w:rPr>
              <w:br/>
              <w:t>jako podmiotu nadrzędnego</w:t>
            </w:r>
            <w:r w:rsidRPr="00C86F2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72" w:type="dxa"/>
            <w:shd w:val="clear" w:color="auto" w:fill="D0CECE" w:themeFill="background2" w:themeFillShade="E6"/>
            <w:vAlign w:val="center"/>
          </w:tcPr>
          <w:p w14:paraId="7DB1D826" w14:textId="3A873C7E" w:rsidR="008436A5" w:rsidRDefault="00C86F29" w:rsidP="00C86F29">
            <w:pPr>
              <w:tabs>
                <w:tab w:val="left" w:leader="dot" w:pos="4427"/>
              </w:tabs>
              <w:spacing w:before="360"/>
            </w:pPr>
            <w:r w:rsidRPr="00C86F29">
              <w:tab/>
            </w:r>
          </w:p>
          <w:p w14:paraId="352D6F65" w14:textId="00F0BF1A" w:rsidR="00C86F29" w:rsidRPr="00C86F29" w:rsidRDefault="00C86F29" w:rsidP="00A07DB5">
            <w:pPr>
              <w:tabs>
                <w:tab w:val="left" w:leader="dot" w:pos="4427"/>
              </w:tabs>
              <w:spacing w:after="120"/>
              <w:ind w:left="1571"/>
              <w:rPr>
                <w:i/>
                <w:iCs/>
              </w:rPr>
            </w:pPr>
            <w:r w:rsidRPr="00C86F29">
              <w:rPr>
                <w:i/>
                <w:iCs/>
                <w:sz w:val="18"/>
                <w:szCs w:val="18"/>
              </w:rPr>
              <w:t>(wypełnia PROT)</w:t>
            </w:r>
          </w:p>
        </w:tc>
      </w:tr>
      <w:tr w:rsidR="008436A5" w14:paraId="16750ED8" w14:textId="77777777" w:rsidTr="00A07DB5">
        <w:trPr>
          <w:trHeight w:val="1338"/>
        </w:trPr>
        <w:tc>
          <w:tcPr>
            <w:tcW w:w="4390" w:type="dxa"/>
            <w:vMerge/>
            <w:vAlign w:val="center"/>
          </w:tcPr>
          <w:p w14:paraId="3433F58B" w14:textId="77777777" w:rsidR="008436A5" w:rsidRDefault="008436A5" w:rsidP="008436A5">
            <w:pPr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D0CECE" w:themeFill="background2" w:themeFillShade="E6"/>
            <w:vAlign w:val="center"/>
          </w:tcPr>
          <w:p w14:paraId="6DE4A3FA" w14:textId="77777777" w:rsidR="00C86F29" w:rsidRPr="00C86F29" w:rsidRDefault="00C86F29" w:rsidP="00004490">
            <w:pPr>
              <w:tabs>
                <w:tab w:val="left" w:leader="dot" w:pos="3860"/>
              </w:tabs>
              <w:spacing w:before="480"/>
              <w:ind w:left="567"/>
            </w:pPr>
            <w:r w:rsidRPr="00C86F29">
              <w:tab/>
            </w:r>
          </w:p>
          <w:p w14:paraId="485F98C8" w14:textId="642FE378" w:rsidR="008436A5" w:rsidRPr="00C86F29" w:rsidRDefault="00C86F29" w:rsidP="00C86F29">
            <w:pPr>
              <w:spacing w:after="240"/>
              <w:jc w:val="center"/>
              <w:rPr>
                <w:b/>
                <w:bCs/>
                <w:i/>
                <w:iCs/>
              </w:rPr>
            </w:pPr>
            <w:r w:rsidRPr="00C86F29">
              <w:rPr>
                <w:i/>
                <w:iCs/>
                <w:sz w:val="18"/>
                <w:szCs w:val="18"/>
              </w:rPr>
              <w:t>(data wpływ</w:t>
            </w:r>
            <w:r w:rsidR="00E636A7">
              <w:rPr>
                <w:i/>
                <w:iCs/>
                <w:sz w:val="18"/>
                <w:szCs w:val="18"/>
              </w:rPr>
              <w:t>u</w:t>
            </w:r>
            <w:r w:rsidRPr="00C86F29">
              <w:rPr>
                <w:i/>
                <w:iCs/>
                <w:sz w:val="18"/>
                <w:szCs w:val="18"/>
              </w:rPr>
              <w:t xml:space="preserve"> </w:t>
            </w:r>
            <w:r w:rsidR="00A07DB5">
              <w:rPr>
                <w:i/>
                <w:iCs/>
                <w:sz w:val="18"/>
                <w:szCs w:val="18"/>
              </w:rPr>
              <w:t>sprawozdania</w:t>
            </w:r>
            <w:r w:rsidRPr="00C86F29">
              <w:rPr>
                <w:i/>
                <w:iCs/>
                <w:sz w:val="18"/>
                <w:szCs w:val="18"/>
              </w:rPr>
              <w:t>, wypełnia PROT)</w:t>
            </w:r>
          </w:p>
        </w:tc>
      </w:tr>
      <w:tr w:rsidR="00C86F29" w14:paraId="10A0D3D8" w14:textId="77777777" w:rsidTr="00725818">
        <w:trPr>
          <w:trHeight w:val="1466"/>
        </w:trPr>
        <w:tc>
          <w:tcPr>
            <w:tcW w:w="9062" w:type="dxa"/>
            <w:gridSpan w:val="2"/>
            <w:vAlign w:val="center"/>
          </w:tcPr>
          <w:p w14:paraId="6ACDDE55" w14:textId="77777777" w:rsidR="00C86F29" w:rsidRDefault="00C86F29" w:rsidP="00C86F29">
            <w:pPr>
              <w:tabs>
                <w:tab w:val="left" w:leader="dot" w:pos="8113"/>
              </w:tabs>
              <w:spacing w:before="480" w:after="240"/>
              <w:ind w:left="567"/>
            </w:pPr>
            <w:r w:rsidRPr="00C86F29">
              <w:tab/>
            </w:r>
          </w:p>
          <w:p w14:paraId="6488D687" w14:textId="0410DACC" w:rsidR="00C86F29" w:rsidRDefault="00C86F29" w:rsidP="00C86F29">
            <w:pPr>
              <w:tabs>
                <w:tab w:val="left" w:leader="dot" w:pos="8113"/>
              </w:tabs>
              <w:ind w:left="567"/>
            </w:pPr>
            <w:r w:rsidRPr="00C86F29">
              <w:tab/>
            </w:r>
          </w:p>
          <w:p w14:paraId="63B7FC41" w14:textId="04F1C87F" w:rsidR="00C86F29" w:rsidRPr="00C86F29" w:rsidRDefault="00C86F29" w:rsidP="00FA5B77">
            <w:pPr>
              <w:tabs>
                <w:tab w:val="left" w:leader="dot" w:pos="8113"/>
              </w:tabs>
              <w:spacing w:after="240"/>
              <w:ind w:left="3920"/>
            </w:pPr>
            <w:r w:rsidRPr="00C86F29">
              <w:rPr>
                <w:i/>
                <w:iCs/>
                <w:sz w:val="18"/>
                <w:szCs w:val="18"/>
              </w:rPr>
              <w:t>(nazwa szkoły)</w:t>
            </w:r>
            <w:r w:rsidR="00FA5B77">
              <w:rPr>
                <w:i/>
                <w:iCs/>
                <w:sz w:val="18"/>
                <w:szCs w:val="18"/>
              </w:rPr>
              <w:t>*</w:t>
            </w:r>
          </w:p>
          <w:p w14:paraId="2C2E8B40" w14:textId="6E7F0D17" w:rsidR="00C86F29" w:rsidRPr="00FA5B77" w:rsidRDefault="00FA5B77" w:rsidP="008436A5">
            <w:pPr>
              <w:rPr>
                <w:i/>
                <w:iCs/>
              </w:rPr>
            </w:pPr>
            <w:r w:rsidRPr="00FA5B77">
              <w:rPr>
                <w:i/>
                <w:iCs/>
                <w:sz w:val="18"/>
                <w:szCs w:val="18"/>
              </w:rPr>
              <w:t>*</w:t>
            </w:r>
            <w:r w:rsidR="00A07DB5">
              <w:rPr>
                <w:i/>
                <w:iCs/>
                <w:sz w:val="18"/>
                <w:szCs w:val="18"/>
              </w:rPr>
              <w:t xml:space="preserve">Zgodnie z </w:t>
            </w:r>
            <w:r w:rsidR="00BF247C">
              <w:rPr>
                <w:i/>
                <w:iCs/>
                <w:sz w:val="18"/>
                <w:szCs w:val="18"/>
              </w:rPr>
              <w:t>danymi z</w:t>
            </w:r>
            <w:r w:rsidR="0088317A">
              <w:rPr>
                <w:i/>
                <w:iCs/>
                <w:sz w:val="18"/>
                <w:szCs w:val="18"/>
              </w:rPr>
              <w:t>awartymi we</w:t>
            </w:r>
            <w:r w:rsidR="00BF247C">
              <w:rPr>
                <w:i/>
                <w:iCs/>
                <w:sz w:val="18"/>
                <w:szCs w:val="18"/>
              </w:rPr>
              <w:t xml:space="preserve"> wniosku </w:t>
            </w:r>
            <w:r w:rsidR="00A07DB5">
              <w:rPr>
                <w:i/>
                <w:iCs/>
                <w:sz w:val="18"/>
                <w:szCs w:val="18"/>
              </w:rPr>
              <w:t xml:space="preserve">o </w:t>
            </w:r>
            <w:r w:rsidR="00A07DB5" w:rsidRPr="00A07DB5">
              <w:rPr>
                <w:i/>
                <w:iCs/>
                <w:sz w:val="18"/>
                <w:szCs w:val="18"/>
              </w:rPr>
              <w:t>udzielenie wsparcia finansowego</w:t>
            </w:r>
            <w:r w:rsidR="00A07DB5">
              <w:rPr>
                <w:i/>
                <w:iCs/>
                <w:sz w:val="18"/>
                <w:szCs w:val="18"/>
              </w:rPr>
              <w:t>, n</w:t>
            </w:r>
            <w:r w:rsidRPr="00FA5B77">
              <w:rPr>
                <w:i/>
                <w:iCs/>
                <w:sz w:val="18"/>
                <w:szCs w:val="18"/>
              </w:rPr>
              <w:t>ależy wpisać nazwę szkoły podstawowej</w:t>
            </w:r>
            <w:r w:rsidR="00DF1EBD">
              <w:rPr>
                <w:i/>
                <w:iCs/>
                <w:sz w:val="18"/>
                <w:szCs w:val="18"/>
              </w:rPr>
              <w:t xml:space="preserve"> </w:t>
            </w:r>
            <w:r w:rsidR="00A07DB5">
              <w:rPr>
                <w:i/>
                <w:iCs/>
                <w:sz w:val="18"/>
                <w:szCs w:val="18"/>
              </w:rPr>
              <w:t>składającej sprawozdanie</w:t>
            </w:r>
            <w:r w:rsidRPr="00FA5B77">
              <w:rPr>
                <w:i/>
                <w:iCs/>
                <w:sz w:val="18"/>
                <w:szCs w:val="18"/>
              </w:rPr>
              <w:t xml:space="preserve"> – </w:t>
            </w:r>
            <w:r w:rsidRPr="00DF1EBD">
              <w:rPr>
                <w:i/>
                <w:iCs/>
                <w:sz w:val="18"/>
                <w:szCs w:val="18"/>
                <w:u w:val="single"/>
              </w:rPr>
              <w:t>nie</w:t>
            </w:r>
            <w:r w:rsidRPr="00FA5B77">
              <w:rPr>
                <w:i/>
                <w:iCs/>
                <w:sz w:val="18"/>
                <w:szCs w:val="18"/>
              </w:rPr>
              <w:t xml:space="preserve"> zespołu szkół.</w:t>
            </w:r>
          </w:p>
        </w:tc>
      </w:tr>
    </w:tbl>
    <w:p w14:paraId="4404C6BD" w14:textId="0B6A61CE" w:rsidR="008436A5" w:rsidRDefault="002A113D" w:rsidP="000A5008">
      <w:pPr>
        <w:tabs>
          <w:tab w:val="left" w:leader="dot" w:pos="3402"/>
        </w:tabs>
        <w:spacing w:before="240" w:after="240"/>
        <w:jc w:val="both"/>
        <w:rPr>
          <w:b/>
          <w:bCs/>
        </w:rPr>
      </w:pPr>
      <w:r w:rsidRPr="002A113D">
        <w:rPr>
          <w:b/>
          <w:bCs/>
        </w:rPr>
        <w:t>Dyrektor szkoły/osoba upoważniona, składając niniejsze sprawozdanie, zatwierdza pod względem rzeczowym i finansowym wykonanie zadania zgodnie z wnioskiem szkoły, umową o wsparcie organizacji wycieczki turystyczno-krajoznawczej oraz z postanowieniami Regulaminu przedsięwzięcia „Poznajemy Podlaskie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1578"/>
        <w:gridCol w:w="1576"/>
        <w:gridCol w:w="5412"/>
      </w:tblGrid>
      <w:tr w:rsidR="000C05E8" w14:paraId="0E7B5856" w14:textId="77777777" w:rsidTr="000C05E8">
        <w:tc>
          <w:tcPr>
            <w:tcW w:w="9062" w:type="dxa"/>
            <w:gridSpan w:val="4"/>
            <w:shd w:val="clear" w:color="auto" w:fill="D0CECE" w:themeFill="background2" w:themeFillShade="E6"/>
            <w:vAlign w:val="center"/>
          </w:tcPr>
          <w:p w14:paraId="47C40BF3" w14:textId="77777777" w:rsidR="000C05E8" w:rsidRDefault="000C05E8" w:rsidP="000C05E8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 w:rsidRPr="000C05E8">
              <w:rPr>
                <w:b/>
                <w:bCs/>
              </w:rPr>
              <w:t>CZĘŚĆ I</w:t>
            </w:r>
          </w:p>
          <w:p w14:paraId="21C7F128" w14:textId="6D766179" w:rsidR="000C05E8" w:rsidRDefault="000C05E8" w:rsidP="000C05E8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 w:rsidRPr="000C05E8">
              <w:rPr>
                <w:b/>
                <w:bCs/>
              </w:rPr>
              <w:t xml:space="preserve">DANE </w:t>
            </w:r>
            <w:r w:rsidR="003C2983">
              <w:rPr>
                <w:b/>
                <w:bCs/>
              </w:rPr>
              <w:t>SZKOŁY</w:t>
            </w:r>
          </w:p>
        </w:tc>
      </w:tr>
      <w:tr w:rsidR="00E64F99" w14:paraId="5AE8E80D" w14:textId="77777777" w:rsidTr="00396568">
        <w:trPr>
          <w:trHeight w:val="1304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2CF895B0" w14:textId="12BB667A" w:rsidR="000C05E8" w:rsidRPr="000C05E8" w:rsidRDefault="000C05E8" w:rsidP="000C05E8">
            <w:pPr>
              <w:tabs>
                <w:tab w:val="left" w:leader="dot" w:pos="3402"/>
              </w:tabs>
              <w:jc w:val="center"/>
            </w:pPr>
            <w:r w:rsidRPr="000C05E8">
              <w:t>1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57934E7D" w14:textId="0E40BF2F" w:rsidR="000C05E8" w:rsidRPr="000C05E8" w:rsidRDefault="000C05E8" w:rsidP="000C05E8">
            <w:pPr>
              <w:tabs>
                <w:tab w:val="left" w:leader="dot" w:pos="3402"/>
              </w:tabs>
              <w:jc w:val="center"/>
            </w:pPr>
            <w:r w:rsidRPr="000C05E8">
              <w:t>Pełna nazwa szkoły</w:t>
            </w:r>
          </w:p>
        </w:tc>
        <w:tc>
          <w:tcPr>
            <w:tcW w:w="6988" w:type="dxa"/>
            <w:gridSpan w:val="2"/>
            <w:vAlign w:val="center"/>
          </w:tcPr>
          <w:p w14:paraId="1E163957" w14:textId="77777777" w:rsidR="000C05E8" w:rsidRDefault="00F7572F" w:rsidP="008761AD">
            <w:pPr>
              <w:tabs>
                <w:tab w:val="left" w:leader="dot" w:pos="6599"/>
              </w:tabs>
              <w:spacing w:after="240"/>
              <w:ind w:left="78"/>
            </w:pPr>
            <w:r w:rsidRPr="00C86F29">
              <w:tab/>
            </w:r>
          </w:p>
          <w:p w14:paraId="4936EB2D" w14:textId="55A27334" w:rsidR="00F7572F" w:rsidRPr="000C05E8" w:rsidRDefault="00F7572F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004490" w14:paraId="57107C59" w14:textId="77777777" w:rsidTr="00004490">
        <w:trPr>
          <w:trHeight w:val="1304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341B183C" w14:textId="36C3D86E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2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0E7D83A7" w14:textId="4BD69996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Adres szkoły</w:t>
            </w:r>
          </w:p>
        </w:tc>
        <w:tc>
          <w:tcPr>
            <w:tcW w:w="6988" w:type="dxa"/>
            <w:gridSpan w:val="2"/>
            <w:vAlign w:val="center"/>
          </w:tcPr>
          <w:p w14:paraId="2B5DEBCD" w14:textId="77777777" w:rsidR="00004490" w:rsidRDefault="00004490" w:rsidP="008761AD">
            <w:pPr>
              <w:tabs>
                <w:tab w:val="left" w:leader="dot" w:pos="6599"/>
              </w:tabs>
              <w:spacing w:after="240"/>
              <w:ind w:left="78"/>
            </w:pPr>
            <w:r w:rsidRPr="00C86F29">
              <w:tab/>
            </w:r>
          </w:p>
          <w:p w14:paraId="00304695" w14:textId="4D2BE566" w:rsidR="00004490" w:rsidRPr="000C05E8" w:rsidRDefault="00004490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004490" w14:paraId="6650D175" w14:textId="77777777" w:rsidTr="00396568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2E7F4158" w14:textId="0D99E40E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3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62FA9B1E" w14:textId="5A04CF14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Telefon</w:t>
            </w:r>
            <w:r>
              <w:t xml:space="preserve"> szkoły</w:t>
            </w:r>
          </w:p>
        </w:tc>
        <w:tc>
          <w:tcPr>
            <w:tcW w:w="6988" w:type="dxa"/>
            <w:gridSpan w:val="2"/>
            <w:vAlign w:val="center"/>
          </w:tcPr>
          <w:p w14:paraId="431DB90C" w14:textId="0B0EC51B" w:rsidR="00004490" w:rsidRPr="000C05E8" w:rsidRDefault="00004490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004490" w14:paraId="1ABB6A5E" w14:textId="77777777" w:rsidTr="00396568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45805603" w14:textId="07743730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4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67708921" w14:textId="6A2DCFFF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Adres do korespondencji</w:t>
            </w:r>
          </w:p>
        </w:tc>
        <w:tc>
          <w:tcPr>
            <w:tcW w:w="6988" w:type="dxa"/>
            <w:gridSpan w:val="2"/>
            <w:vAlign w:val="center"/>
          </w:tcPr>
          <w:p w14:paraId="6349A13C" w14:textId="50AC55C1" w:rsidR="00004490" w:rsidRPr="000C05E8" w:rsidRDefault="00004490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004490" w14:paraId="0265F5C9" w14:textId="77777777" w:rsidTr="00396568">
        <w:trPr>
          <w:trHeight w:val="680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22EC5D62" w14:textId="16B13373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5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60C74C25" w14:textId="058926C9" w:rsidR="00004490" w:rsidRPr="000C05E8" w:rsidRDefault="00004490" w:rsidP="00004490">
            <w:pPr>
              <w:tabs>
                <w:tab w:val="left" w:leader="dot" w:pos="3402"/>
              </w:tabs>
              <w:jc w:val="center"/>
            </w:pPr>
            <w:r w:rsidRPr="000C05E8">
              <w:t>E-mail</w:t>
            </w:r>
            <w:r>
              <w:t xml:space="preserve"> szkoły</w:t>
            </w:r>
          </w:p>
        </w:tc>
        <w:tc>
          <w:tcPr>
            <w:tcW w:w="6988" w:type="dxa"/>
            <w:gridSpan w:val="2"/>
            <w:vAlign w:val="center"/>
          </w:tcPr>
          <w:p w14:paraId="58C11596" w14:textId="7E62A8BF" w:rsidR="00004490" w:rsidRPr="000C05E8" w:rsidRDefault="00004490" w:rsidP="008761AD">
            <w:pPr>
              <w:tabs>
                <w:tab w:val="left" w:leader="dot" w:pos="6599"/>
              </w:tabs>
              <w:ind w:left="78"/>
            </w:pPr>
            <w:r w:rsidRPr="00C86F29">
              <w:tab/>
            </w:r>
          </w:p>
        </w:tc>
      </w:tr>
      <w:tr w:rsidR="00FA5B77" w:rsidRPr="000C05E8" w14:paraId="4F88ACBB" w14:textId="77777777" w:rsidTr="006752B4">
        <w:trPr>
          <w:trHeight w:val="1352"/>
        </w:trPr>
        <w:tc>
          <w:tcPr>
            <w:tcW w:w="496" w:type="dxa"/>
            <w:vMerge w:val="restart"/>
            <w:shd w:val="clear" w:color="auto" w:fill="D0CECE" w:themeFill="background2" w:themeFillShade="E6"/>
            <w:vAlign w:val="center"/>
          </w:tcPr>
          <w:p w14:paraId="28E4DA97" w14:textId="4EDBBBFF" w:rsidR="00FA5B77" w:rsidRPr="000C05E8" w:rsidRDefault="00A07DB5" w:rsidP="00FA5B77">
            <w:pPr>
              <w:tabs>
                <w:tab w:val="left" w:leader="dot" w:pos="3402"/>
              </w:tabs>
              <w:jc w:val="center"/>
            </w:pPr>
            <w:r>
              <w:lastRenderedPageBreak/>
              <w:t>6</w:t>
            </w:r>
            <w:r w:rsidR="00FA5B77" w:rsidRPr="000C05E8">
              <w:t>.</w:t>
            </w:r>
          </w:p>
        </w:tc>
        <w:tc>
          <w:tcPr>
            <w:tcW w:w="1578" w:type="dxa"/>
            <w:vMerge w:val="restart"/>
            <w:shd w:val="clear" w:color="auto" w:fill="D0CECE" w:themeFill="background2" w:themeFillShade="E6"/>
            <w:vAlign w:val="center"/>
          </w:tcPr>
          <w:p w14:paraId="6EA29F0E" w14:textId="04A2B5CB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  <w:r w:rsidRPr="00C10EF3">
              <w:t>Osoba</w:t>
            </w:r>
            <w:r>
              <w:br/>
            </w:r>
            <w:r w:rsidRPr="00C10EF3">
              <w:t xml:space="preserve">upoważniona do składania wyjaśnień </w:t>
            </w:r>
            <w:r>
              <w:br/>
            </w:r>
            <w:r w:rsidRPr="00C10EF3">
              <w:t xml:space="preserve">i uzupełnień dotyczących </w:t>
            </w:r>
            <w:r w:rsidR="00A07DB5">
              <w:t>sprawozdania</w:t>
            </w:r>
            <w:r>
              <w:t>*</w:t>
            </w: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6FBCD1DF" w14:textId="77777777" w:rsidR="00FA5B77" w:rsidRPr="000C05E8" w:rsidRDefault="00FA5B77" w:rsidP="00FA5B77">
            <w:pPr>
              <w:tabs>
                <w:tab w:val="left" w:leader="dot" w:pos="5702"/>
              </w:tabs>
              <w:jc w:val="right"/>
            </w:pPr>
            <w:r>
              <w:t>Imię</w:t>
            </w:r>
            <w:r>
              <w:br/>
              <w:t>i nazwisko:</w:t>
            </w:r>
          </w:p>
        </w:tc>
        <w:tc>
          <w:tcPr>
            <w:tcW w:w="5412" w:type="dxa"/>
            <w:vAlign w:val="center"/>
          </w:tcPr>
          <w:p w14:paraId="39CC4688" w14:textId="77777777" w:rsidR="00FA5B77" w:rsidRDefault="00FA5B77" w:rsidP="00FA5B77">
            <w:pPr>
              <w:tabs>
                <w:tab w:val="left" w:leader="dot" w:pos="4997"/>
              </w:tabs>
              <w:spacing w:after="240"/>
              <w:ind w:left="68"/>
            </w:pPr>
            <w:r w:rsidRPr="00C86F29">
              <w:tab/>
            </w:r>
          </w:p>
          <w:p w14:paraId="6CBAA63F" w14:textId="77777777" w:rsidR="00FA5B77" w:rsidRPr="000C05E8" w:rsidRDefault="00FA5B77" w:rsidP="00FA5B77">
            <w:pPr>
              <w:tabs>
                <w:tab w:val="left" w:leader="dot" w:pos="4997"/>
              </w:tabs>
              <w:ind w:left="68"/>
            </w:pPr>
            <w:r w:rsidRPr="00C86F29">
              <w:tab/>
            </w:r>
          </w:p>
        </w:tc>
      </w:tr>
      <w:tr w:rsidR="00FA5B77" w:rsidRPr="000C05E8" w14:paraId="674F67F5" w14:textId="77777777" w:rsidTr="006752B4">
        <w:trPr>
          <w:trHeight w:val="834"/>
        </w:trPr>
        <w:tc>
          <w:tcPr>
            <w:tcW w:w="496" w:type="dxa"/>
            <w:vMerge/>
            <w:shd w:val="clear" w:color="auto" w:fill="D0CECE" w:themeFill="background2" w:themeFillShade="E6"/>
            <w:vAlign w:val="center"/>
          </w:tcPr>
          <w:p w14:paraId="495766DD" w14:textId="77777777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8" w:type="dxa"/>
            <w:vMerge/>
            <w:shd w:val="clear" w:color="auto" w:fill="D0CECE" w:themeFill="background2" w:themeFillShade="E6"/>
            <w:vAlign w:val="center"/>
          </w:tcPr>
          <w:p w14:paraId="3911F976" w14:textId="77777777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019C0128" w14:textId="77777777" w:rsidR="00FA5B77" w:rsidRPr="000C05E8" w:rsidRDefault="00FA5B77" w:rsidP="00FA5B77">
            <w:pPr>
              <w:tabs>
                <w:tab w:val="left" w:leader="dot" w:pos="5702"/>
              </w:tabs>
              <w:jc w:val="right"/>
            </w:pPr>
            <w:r>
              <w:t>Telefon</w:t>
            </w:r>
            <w:r>
              <w:br/>
              <w:t>kontaktowy:</w:t>
            </w:r>
          </w:p>
        </w:tc>
        <w:tc>
          <w:tcPr>
            <w:tcW w:w="5412" w:type="dxa"/>
            <w:vAlign w:val="center"/>
          </w:tcPr>
          <w:p w14:paraId="58E5147A" w14:textId="77777777" w:rsidR="00FA5B77" w:rsidRPr="000C05E8" w:rsidRDefault="00FA5B77" w:rsidP="00FA5B77">
            <w:pPr>
              <w:tabs>
                <w:tab w:val="left" w:leader="dot" w:pos="4997"/>
              </w:tabs>
              <w:ind w:left="68"/>
            </w:pPr>
            <w:r w:rsidRPr="00C86F29">
              <w:tab/>
            </w:r>
          </w:p>
        </w:tc>
      </w:tr>
      <w:tr w:rsidR="00FA5B77" w:rsidRPr="000C05E8" w14:paraId="460855D3" w14:textId="77777777" w:rsidTr="006752B4">
        <w:trPr>
          <w:trHeight w:val="831"/>
        </w:trPr>
        <w:tc>
          <w:tcPr>
            <w:tcW w:w="496" w:type="dxa"/>
            <w:vMerge/>
            <w:shd w:val="clear" w:color="auto" w:fill="D0CECE" w:themeFill="background2" w:themeFillShade="E6"/>
            <w:vAlign w:val="center"/>
          </w:tcPr>
          <w:p w14:paraId="6C540CED" w14:textId="77777777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8" w:type="dxa"/>
            <w:vMerge/>
            <w:shd w:val="clear" w:color="auto" w:fill="D0CECE" w:themeFill="background2" w:themeFillShade="E6"/>
            <w:vAlign w:val="center"/>
          </w:tcPr>
          <w:p w14:paraId="6F80C1A7" w14:textId="77777777" w:rsidR="00FA5B77" w:rsidRPr="000C05E8" w:rsidRDefault="00FA5B77" w:rsidP="00FA5B77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399210B0" w14:textId="77777777" w:rsidR="00FA5B77" w:rsidRPr="000C05E8" w:rsidRDefault="00FA5B77" w:rsidP="00FA5B77">
            <w:pPr>
              <w:tabs>
                <w:tab w:val="left" w:leader="dot" w:pos="5702"/>
              </w:tabs>
              <w:jc w:val="right"/>
            </w:pPr>
            <w:r>
              <w:t>E-mail:</w:t>
            </w:r>
          </w:p>
        </w:tc>
        <w:tc>
          <w:tcPr>
            <w:tcW w:w="5412" w:type="dxa"/>
            <w:vAlign w:val="center"/>
          </w:tcPr>
          <w:p w14:paraId="339714DE" w14:textId="77777777" w:rsidR="00FA5B77" w:rsidRPr="000C05E8" w:rsidRDefault="00FA5B77" w:rsidP="00FA5B77">
            <w:pPr>
              <w:tabs>
                <w:tab w:val="left" w:leader="dot" w:pos="4997"/>
              </w:tabs>
              <w:ind w:left="68"/>
            </w:pPr>
            <w:r w:rsidRPr="00C86F29">
              <w:tab/>
            </w:r>
          </w:p>
        </w:tc>
      </w:tr>
      <w:tr w:rsidR="00FA5B77" w:rsidRPr="00C10EF3" w14:paraId="22E74280" w14:textId="77777777" w:rsidTr="003C19AF"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8D15CF0" w14:textId="6B106EF3" w:rsidR="00FA5B77" w:rsidRPr="00C10EF3" w:rsidRDefault="00FA5B77" w:rsidP="00FA5B77">
            <w:pPr>
              <w:tabs>
                <w:tab w:val="left" w:leader="dot" w:pos="3402"/>
              </w:tabs>
              <w:spacing w:before="120" w:after="120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C10EF3">
              <w:rPr>
                <w:i/>
                <w:iCs/>
                <w:sz w:val="20"/>
                <w:szCs w:val="20"/>
              </w:rPr>
              <w:t xml:space="preserve">Rolę osoby upoważnionej do składania wyjaśnień i uzupełnień dotyczących </w:t>
            </w:r>
            <w:r w:rsidR="00A07DB5">
              <w:rPr>
                <w:i/>
                <w:iCs/>
                <w:sz w:val="20"/>
                <w:szCs w:val="20"/>
              </w:rPr>
              <w:t>sprawozdania</w:t>
            </w:r>
            <w:r w:rsidRPr="00C10EF3">
              <w:rPr>
                <w:i/>
                <w:iCs/>
                <w:sz w:val="20"/>
                <w:szCs w:val="20"/>
              </w:rPr>
              <w:t xml:space="preserve"> pełnić może dyrektor szkoły lub pracownik szkoły zaangażowany w realizację wycieczki.</w:t>
            </w:r>
          </w:p>
        </w:tc>
      </w:tr>
      <w:tr w:rsidR="00B7020E" w14:paraId="7F8859C9" w14:textId="77777777" w:rsidTr="003F263C">
        <w:trPr>
          <w:trHeight w:val="1304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4D8E6D05" w14:textId="38B7E778" w:rsidR="00B7020E" w:rsidRPr="00C10EF3" w:rsidRDefault="00A07DB5" w:rsidP="003F263C">
            <w:pPr>
              <w:tabs>
                <w:tab w:val="left" w:leader="dot" w:pos="3402"/>
              </w:tabs>
              <w:jc w:val="center"/>
            </w:pPr>
            <w:r>
              <w:t>7</w:t>
            </w:r>
            <w:r w:rsidR="00B7020E" w:rsidRPr="00C10EF3">
              <w:t>.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6BF92A1C" w14:textId="6A384837" w:rsidR="00B7020E" w:rsidRPr="00C10EF3" w:rsidRDefault="00EE38B5" w:rsidP="003F263C">
            <w:pPr>
              <w:tabs>
                <w:tab w:val="left" w:leader="dot" w:pos="3402"/>
              </w:tabs>
              <w:jc w:val="center"/>
            </w:pPr>
            <w:r w:rsidRPr="000C05E8">
              <w:t>Pełna nazwa</w:t>
            </w:r>
            <w:r>
              <w:t xml:space="preserve"> organu prowadzącego</w:t>
            </w:r>
          </w:p>
        </w:tc>
        <w:tc>
          <w:tcPr>
            <w:tcW w:w="6988" w:type="dxa"/>
            <w:gridSpan w:val="2"/>
            <w:shd w:val="clear" w:color="auto" w:fill="auto"/>
            <w:vAlign w:val="center"/>
          </w:tcPr>
          <w:p w14:paraId="50D17772" w14:textId="77777777" w:rsidR="00B7020E" w:rsidRDefault="00B7020E" w:rsidP="008761AD">
            <w:pPr>
              <w:tabs>
                <w:tab w:val="left" w:leader="dot" w:pos="6602"/>
              </w:tabs>
              <w:ind w:left="78"/>
            </w:pPr>
            <w:r w:rsidRPr="00C86F29">
              <w:tab/>
            </w:r>
          </w:p>
          <w:p w14:paraId="0EE0333F" w14:textId="77777777" w:rsidR="00B7020E" w:rsidRDefault="00B7020E" w:rsidP="003F263C">
            <w:pPr>
              <w:tabs>
                <w:tab w:val="left" w:leader="dot" w:pos="6602"/>
              </w:tabs>
            </w:pPr>
          </w:p>
          <w:p w14:paraId="4A1AC1C4" w14:textId="77777777" w:rsidR="00B7020E" w:rsidRPr="00F7572F" w:rsidRDefault="00B7020E" w:rsidP="008761AD">
            <w:pPr>
              <w:tabs>
                <w:tab w:val="left" w:leader="dot" w:pos="6602"/>
              </w:tabs>
              <w:ind w:left="78"/>
            </w:pPr>
            <w:r w:rsidRPr="00C86F29">
              <w:tab/>
            </w:r>
          </w:p>
        </w:tc>
      </w:tr>
    </w:tbl>
    <w:p w14:paraId="6C32A047" w14:textId="77777777" w:rsidR="00B7020E" w:rsidRDefault="00B7020E" w:rsidP="00A60C0F">
      <w:pPr>
        <w:tabs>
          <w:tab w:val="left" w:leader="dot" w:pos="3402"/>
        </w:tabs>
        <w:spacing w:after="0" w:line="120" w:lineRule="auto"/>
        <w:rPr>
          <w:b/>
          <w:bCs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91"/>
        <w:gridCol w:w="1636"/>
        <w:gridCol w:w="6940"/>
      </w:tblGrid>
      <w:tr w:rsidR="00B7020E" w14:paraId="5A8E8C1E" w14:textId="77777777" w:rsidTr="002F3036">
        <w:tc>
          <w:tcPr>
            <w:tcW w:w="9067" w:type="dxa"/>
            <w:gridSpan w:val="3"/>
            <w:shd w:val="clear" w:color="auto" w:fill="D0CECE" w:themeFill="background2" w:themeFillShade="E6"/>
            <w:vAlign w:val="center"/>
          </w:tcPr>
          <w:p w14:paraId="6D3BB010" w14:textId="1FEAD8EE" w:rsidR="00B7020E" w:rsidRDefault="00B7020E" w:rsidP="003F263C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 w:rsidRPr="000C05E8">
              <w:rPr>
                <w:b/>
                <w:bCs/>
              </w:rPr>
              <w:t>CZĘŚĆ I</w:t>
            </w:r>
            <w:r w:rsidR="00A07DB5">
              <w:rPr>
                <w:b/>
                <w:bCs/>
              </w:rPr>
              <w:t>I</w:t>
            </w:r>
          </w:p>
          <w:p w14:paraId="25DE41C9" w14:textId="4EA2533B" w:rsidR="00B7020E" w:rsidRDefault="00B7020E" w:rsidP="003F263C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</w:t>
            </w:r>
            <w:r w:rsidR="00A07DB5">
              <w:rPr>
                <w:b/>
                <w:bCs/>
              </w:rPr>
              <w:t xml:space="preserve">ZREALIZOWANEGO </w:t>
            </w:r>
            <w:r>
              <w:rPr>
                <w:b/>
                <w:bCs/>
              </w:rPr>
              <w:t>ZADANIA</w:t>
            </w:r>
          </w:p>
        </w:tc>
      </w:tr>
      <w:tr w:rsidR="002A113D" w:rsidRPr="000C05E8" w14:paraId="1ACAA11E" w14:textId="77777777" w:rsidTr="002A113D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72BEBBC7" w14:textId="7650A72B" w:rsidR="002A113D" w:rsidRDefault="002A113D" w:rsidP="002A113D">
            <w:pPr>
              <w:tabs>
                <w:tab w:val="left" w:leader="dot" w:pos="3402"/>
              </w:tabs>
              <w:jc w:val="center"/>
            </w:pPr>
            <w:r>
              <w:t>1.</w:t>
            </w:r>
          </w:p>
        </w:tc>
        <w:tc>
          <w:tcPr>
            <w:tcW w:w="1636" w:type="dxa"/>
            <w:shd w:val="clear" w:color="auto" w:fill="D0CECE" w:themeFill="background2" w:themeFillShade="E6"/>
            <w:vAlign w:val="center"/>
          </w:tcPr>
          <w:p w14:paraId="1A36C10C" w14:textId="0F2A1A5B" w:rsidR="002A113D" w:rsidRPr="00DA63A3" w:rsidRDefault="002A113D" w:rsidP="002A113D">
            <w:pPr>
              <w:tabs>
                <w:tab w:val="left" w:leader="dot" w:pos="3402"/>
              </w:tabs>
              <w:jc w:val="center"/>
            </w:pPr>
            <w:r>
              <w:t>Termin realizacji wycieczki</w:t>
            </w:r>
          </w:p>
        </w:tc>
        <w:tc>
          <w:tcPr>
            <w:tcW w:w="6940" w:type="dxa"/>
            <w:vAlign w:val="center"/>
          </w:tcPr>
          <w:p w14:paraId="4198B7A9" w14:textId="77777777" w:rsidR="002A113D" w:rsidRPr="00C86F29" w:rsidRDefault="002A113D" w:rsidP="002A113D">
            <w:pPr>
              <w:tabs>
                <w:tab w:val="left" w:leader="dot" w:pos="6599"/>
              </w:tabs>
              <w:ind w:left="88"/>
            </w:pPr>
            <w:r w:rsidRPr="00C86F29">
              <w:tab/>
            </w:r>
          </w:p>
        </w:tc>
      </w:tr>
      <w:tr w:rsidR="002A113D" w:rsidRPr="000C05E8" w14:paraId="39046F0B" w14:textId="55BB58B0" w:rsidTr="002A113D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73BA22BC" w14:textId="3936E875" w:rsidR="002A113D" w:rsidRPr="00E76841" w:rsidRDefault="002A113D" w:rsidP="002A113D">
            <w:pPr>
              <w:tabs>
                <w:tab w:val="left" w:leader="dot" w:pos="3402"/>
              </w:tabs>
              <w:jc w:val="center"/>
            </w:pPr>
            <w:r>
              <w:t>2.</w:t>
            </w:r>
          </w:p>
        </w:tc>
        <w:tc>
          <w:tcPr>
            <w:tcW w:w="1636" w:type="dxa"/>
            <w:shd w:val="clear" w:color="auto" w:fill="D0CECE" w:themeFill="background2" w:themeFillShade="E6"/>
            <w:vAlign w:val="center"/>
          </w:tcPr>
          <w:p w14:paraId="2F001FCB" w14:textId="0A80A314" w:rsidR="002A113D" w:rsidRPr="00E76841" w:rsidRDefault="002A113D" w:rsidP="002A113D">
            <w:pPr>
              <w:tabs>
                <w:tab w:val="left" w:leader="dot" w:pos="6599"/>
              </w:tabs>
            </w:pPr>
            <w:r>
              <w:t>L</w:t>
            </w:r>
            <w:r w:rsidRPr="00DA63A3">
              <w:t>iczba uczniów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F463082" w14:textId="0A5C8FA6" w:rsidR="002A113D" w:rsidRPr="00E76841" w:rsidRDefault="002A113D" w:rsidP="002A113D">
            <w:pPr>
              <w:tabs>
                <w:tab w:val="left" w:leader="dot" w:pos="6597"/>
              </w:tabs>
              <w:ind w:left="78"/>
            </w:pPr>
            <w:r w:rsidRPr="00E76841">
              <w:tab/>
            </w:r>
          </w:p>
        </w:tc>
      </w:tr>
      <w:tr w:rsidR="002A113D" w:rsidRPr="000C05E8" w14:paraId="5DB584B9" w14:textId="77777777" w:rsidTr="002A113D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6E8AFD33" w14:textId="79C50EEA" w:rsidR="002A113D" w:rsidRPr="00E76841" w:rsidRDefault="002A113D" w:rsidP="002A113D">
            <w:pPr>
              <w:tabs>
                <w:tab w:val="left" w:leader="dot" w:pos="3402"/>
              </w:tabs>
              <w:jc w:val="center"/>
            </w:pPr>
            <w:r w:rsidRPr="00E76841">
              <w:t>A.</w:t>
            </w:r>
          </w:p>
        </w:tc>
        <w:tc>
          <w:tcPr>
            <w:tcW w:w="1636" w:type="dxa"/>
            <w:shd w:val="clear" w:color="auto" w:fill="D0CECE" w:themeFill="background2" w:themeFillShade="E6"/>
            <w:vAlign w:val="center"/>
          </w:tcPr>
          <w:p w14:paraId="65208FAD" w14:textId="17DA18C0" w:rsidR="002A113D" w:rsidRPr="00E76841" w:rsidRDefault="002A113D" w:rsidP="002A113D">
            <w:pPr>
              <w:tabs>
                <w:tab w:val="left" w:leader="dot" w:pos="6599"/>
              </w:tabs>
            </w:pPr>
            <w:r w:rsidRPr="00E76841">
              <w:t>W tym uczniowie z niepełnosprawnością*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D34CD52" w14:textId="17B1A76B" w:rsidR="002A113D" w:rsidRPr="00E76841" w:rsidRDefault="002A113D" w:rsidP="002A113D">
            <w:pPr>
              <w:tabs>
                <w:tab w:val="left" w:leader="dot" w:pos="6597"/>
              </w:tabs>
              <w:ind w:left="78"/>
            </w:pPr>
            <w:r w:rsidRPr="00C86F29">
              <w:tab/>
            </w:r>
          </w:p>
        </w:tc>
      </w:tr>
      <w:tr w:rsidR="002A113D" w:rsidRPr="000C05E8" w14:paraId="531D2FE9" w14:textId="77777777" w:rsidTr="002F3036"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1D655290" w14:textId="05916C12" w:rsidR="002A113D" w:rsidRPr="00E76841" w:rsidRDefault="002A113D" w:rsidP="002A113D">
            <w:pPr>
              <w:tabs>
                <w:tab w:val="left" w:leader="dot" w:pos="4999"/>
              </w:tabs>
              <w:spacing w:before="120" w:after="120"/>
              <w:ind w:left="181"/>
              <w:jc w:val="center"/>
              <w:rPr>
                <w:i/>
                <w:iCs/>
                <w:sz w:val="20"/>
                <w:szCs w:val="20"/>
              </w:rPr>
            </w:pPr>
            <w:r w:rsidRPr="00E76841">
              <w:rPr>
                <w:i/>
                <w:iCs/>
                <w:sz w:val="20"/>
                <w:szCs w:val="20"/>
              </w:rPr>
              <w:t xml:space="preserve">*Jeżeli w wycieczce </w:t>
            </w:r>
            <w:r w:rsidRPr="00E76841">
              <w:rPr>
                <w:i/>
                <w:iCs/>
                <w:sz w:val="20"/>
                <w:szCs w:val="20"/>
                <w:u w:val="single"/>
              </w:rPr>
              <w:t>nie</w:t>
            </w:r>
            <w:r w:rsidRPr="00E76841">
              <w:rPr>
                <w:i/>
                <w:iCs/>
                <w:sz w:val="20"/>
                <w:szCs w:val="20"/>
              </w:rPr>
              <w:t xml:space="preserve"> uczestniczyli uczniowie z niepełnosprawnością, należy wpisać „0”.</w:t>
            </w:r>
          </w:p>
        </w:tc>
      </w:tr>
      <w:tr w:rsidR="002A113D" w:rsidRPr="000C05E8" w14:paraId="5947DFA0" w14:textId="77777777" w:rsidTr="002A113D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6A93C3C1" w14:textId="77777777" w:rsidR="002A113D" w:rsidRPr="000C05E8" w:rsidRDefault="002A113D" w:rsidP="002A113D">
            <w:pPr>
              <w:tabs>
                <w:tab w:val="left" w:leader="dot" w:pos="3402"/>
              </w:tabs>
              <w:jc w:val="center"/>
            </w:pPr>
            <w:r>
              <w:t>3</w:t>
            </w:r>
            <w:r w:rsidRPr="000C05E8">
              <w:t>.</w:t>
            </w:r>
          </w:p>
        </w:tc>
        <w:tc>
          <w:tcPr>
            <w:tcW w:w="1636" w:type="dxa"/>
            <w:shd w:val="clear" w:color="auto" w:fill="D0CECE" w:themeFill="background2" w:themeFillShade="E6"/>
            <w:vAlign w:val="center"/>
          </w:tcPr>
          <w:p w14:paraId="41C9A45F" w14:textId="66437F50" w:rsidR="002A113D" w:rsidRPr="000C05E8" w:rsidRDefault="002A113D" w:rsidP="002A113D">
            <w:pPr>
              <w:tabs>
                <w:tab w:val="left" w:leader="dot" w:pos="3402"/>
              </w:tabs>
              <w:jc w:val="center"/>
            </w:pPr>
            <w:r>
              <w:t>L</w:t>
            </w:r>
            <w:r w:rsidRPr="00DA63A3">
              <w:t>iczba opiekunów</w:t>
            </w:r>
            <w:r>
              <w:t>*</w:t>
            </w:r>
          </w:p>
        </w:tc>
        <w:tc>
          <w:tcPr>
            <w:tcW w:w="6940" w:type="dxa"/>
            <w:vAlign w:val="center"/>
          </w:tcPr>
          <w:p w14:paraId="6FB3A182" w14:textId="77777777" w:rsidR="002A113D" w:rsidRPr="000C05E8" w:rsidRDefault="002A113D" w:rsidP="002A113D">
            <w:pPr>
              <w:tabs>
                <w:tab w:val="left" w:leader="dot" w:pos="6599"/>
              </w:tabs>
              <w:ind w:left="88"/>
            </w:pPr>
            <w:r w:rsidRPr="00C86F29">
              <w:tab/>
            </w:r>
          </w:p>
        </w:tc>
      </w:tr>
      <w:tr w:rsidR="002A113D" w:rsidRPr="000C05E8" w14:paraId="52F69132" w14:textId="77777777" w:rsidTr="002F3036"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652B8E14" w14:textId="57939EAB" w:rsidR="002A113D" w:rsidRPr="0016627F" w:rsidRDefault="002A113D" w:rsidP="002A113D">
            <w:pPr>
              <w:tabs>
                <w:tab w:val="left" w:leader="dot" w:pos="6599"/>
              </w:tabs>
              <w:spacing w:before="120" w:after="120"/>
              <w:jc w:val="center"/>
              <w:rPr>
                <w:i/>
                <w:iCs/>
              </w:rPr>
            </w:pPr>
            <w:r w:rsidRPr="0016627F">
              <w:rPr>
                <w:i/>
                <w:iCs/>
                <w:sz w:val="20"/>
                <w:szCs w:val="20"/>
              </w:rPr>
              <w:t>*Z uwzględnieniem kierownika wycieczki.</w:t>
            </w:r>
          </w:p>
        </w:tc>
      </w:tr>
      <w:tr w:rsidR="002A113D" w:rsidRPr="000C05E8" w14:paraId="62CB3366" w14:textId="77777777" w:rsidTr="002A113D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4F10B9C1" w14:textId="1CA7E366" w:rsidR="002A113D" w:rsidRPr="00E76841" w:rsidRDefault="002A113D" w:rsidP="002A113D">
            <w:pPr>
              <w:tabs>
                <w:tab w:val="left" w:leader="dot" w:pos="3402"/>
              </w:tabs>
              <w:jc w:val="center"/>
            </w:pPr>
            <w:r w:rsidRPr="00E76841">
              <w:t>A.</w:t>
            </w:r>
          </w:p>
        </w:tc>
        <w:tc>
          <w:tcPr>
            <w:tcW w:w="1636" w:type="dxa"/>
            <w:shd w:val="clear" w:color="auto" w:fill="D0CECE" w:themeFill="background2" w:themeFillShade="E6"/>
            <w:vAlign w:val="center"/>
          </w:tcPr>
          <w:p w14:paraId="4FB3103B" w14:textId="625F021D" w:rsidR="002A113D" w:rsidRPr="00E76841" w:rsidRDefault="002A113D" w:rsidP="002A113D">
            <w:pPr>
              <w:tabs>
                <w:tab w:val="left" w:leader="dot" w:pos="3402"/>
              </w:tabs>
              <w:jc w:val="center"/>
            </w:pPr>
            <w:r w:rsidRPr="00E76841">
              <w:t>W tym opiekunowie uczniów z niepełnosprawnością*</w:t>
            </w:r>
          </w:p>
        </w:tc>
        <w:tc>
          <w:tcPr>
            <w:tcW w:w="6940" w:type="dxa"/>
            <w:vAlign w:val="center"/>
          </w:tcPr>
          <w:p w14:paraId="23828F96" w14:textId="6E99FD5B" w:rsidR="002A113D" w:rsidRPr="00E76841" w:rsidRDefault="002A113D" w:rsidP="002A113D">
            <w:pPr>
              <w:tabs>
                <w:tab w:val="left" w:leader="dot" w:pos="6599"/>
              </w:tabs>
              <w:spacing w:before="240" w:after="240"/>
              <w:ind w:left="88"/>
            </w:pPr>
            <w:r w:rsidRPr="00E76841">
              <w:tab/>
            </w:r>
          </w:p>
        </w:tc>
      </w:tr>
      <w:tr w:rsidR="002A113D" w:rsidRPr="000C05E8" w14:paraId="2B866B33" w14:textId="77777777" w:rsidTr="002F3036"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2F7EB8DB" w14:textId="2FEDA23F" w:rsidR="002A113D" w:rsidRPr="00E76841" w:rsidRDefault="002A113D" w:rsidP="002A113D">
            <w:pPr>
              <w:tabs>
                <w:tab w:val="left" w:leader="dot" w:pos="6599"/>
              </w:tabs>
              <w:spacing w:before="120" w:after="120"/>
              <w:ind w:left="91"/>
              <w:jc w:val="center"/>
            </w:pPr>
            <w:r w:rsidRPr="00E76841">
              <w:rPr>
                <w:i/>
                <w:iCs/>
                <w:sz w:val="20"/>
                <w:szCs w:val="20"/>
              </w:rPr>
              <w:t xml:space="preserve">*Jeżeli w wycieczce </w:t>
            </w:r>
            <w:r w:rsidRPr="00E76841">
              <w:rPr>
                <w:i/>
                <w:iCs/>
                <w:sz w:val="20"/>
                <w:szCs w:val="20"/>
                <w:u w:val="single"/>
              </w:rPr>
              <w:t>nie</w:t>
            </w:r>
            <w:r w:rsidRPr="00E76841">
              <w:rPr>
                <w:i/>
                <w:iCs/>
                <w:sz w:val="20"/>
                <w:szCs w:val="20"/>
              </w:rPr>
              <w:t xml:space="preserve"> uczestniczyli opiekunowie uczniów z niepełnosprawnością, należy wpisać „0”.</w:t>
            </w:r>
          </w:p>
        </w:tc>
      </w:tr>
      <w:tr w:rsidR="002A113D" w:rsidRPr="000C05E8" w14:paraId="2DFAE3EE" w14:textId="77777777" w:rsidTr="002A113D">
        <w:trPr>
          <w:trHeight w:val="680"/>
        </w:trPr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355AF071" w14:textId="77777777" w:rsidR="002A113D" w:rsidRPr="000C05E8" w:rsidRDefault="002A113D" w:rsidP="002A113D">
            <w:pPr>
              <w:tabs>
                <w:tab w:val="left" w:leader="dot" w:pos="3402"/>
              </w:tabs>
              <w:jc w:val="center"/>
            </w:pPr>
            <w:r>
              <w:t>4</w:t>
            </w:r>
            <w:r w:rsidRPr="000C05E8">
              <w:t>.</w:t>
            </w:r>
          </w:p>
        </w:tc>
        <w:tc>
          <w:tcPr>
            <w:tcW w:w="1636" w:type="dxa"/>
            <w:shd w:val="clear" w:color="auto" w:fill="D0CECE" w:themeFill="background2" w:themeFillShade="E6"/>
            <w:vAlign w:val="center"/>
          </w:tcPr>
          <w:p w14:paraId="75A952A1" w14:textId="17C31B42" w:rsidR="002A113D" w:rsidRPr="000C05E8" w:rsidRDefault="002A113D" w:rsidP="002A113D">
            <w:pPr>
              <w:tabs>
                <w:tab w:val="left" w:leader="dot" w:pos="3402"/>
              </w:tabs>
              <w:jc w:val="center"/>
            </w:pPr>
            <w:r w:rsidRPr="00A07DB5">
              <w:t xml:space="preserve">Opis </w:t>
            </w:r>
            <w:r>
              <w:t xml:space="preserve">zrealizowanego </w:t>
            </w:r>
            <w:r w:rsidRPr="00A07DB5">
              <w:t>programu</w:t>
            </w:r>
          </w:p>
        </w:tc>
        <w:tc>
          <w:tcPr>
            <w:tcW w:w="6940" w:type="dxa"/>
            <w:vAlign w:val="center"/>
          </w:tcPr>
          <w:p w14:paraId="7BD3EB70" w14:textId="77777777" w:rsidR="002A113D" w:rsidRDefault="002A113D" w:rsidP="002A113D">
            <w:pPr>
              <w:tabs>
                <w:tab w:val="left" w:leader="dot" w:pos="6599"/>
              </w:tabs>
              <w:spacing w:before="240" w:after="240"/>
              <w:ind w:left="88"/>
            </w:pPr>
            <w:r w:rsidRPr="00C86F29">
              <w:tab/>
            </w:r>
          </w:p>
          <w:p w14:paraId="0BFC18C2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614E81B2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BD284D9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63F43FB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lastRenderedPageBreak/>
              <w:tab/>
            </w:r>
          </w:p>
          <w:p w14:paraId="741FFB80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0A005F81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4B5C9109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934D073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A2D9EE0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0334BBB7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91201C6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62DAB570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B6F767B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E2142FE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5D140348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63CEC87B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0EEE0309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5BF71668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1237F14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966FD4F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F107619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558F71FA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B1455F0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5631DB63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300E528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2463FCDC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2AE848C8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2C3CF7B9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9F85098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749E8F0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0979ECAC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lastRenderedPageBreak/>
              <w:tab/>
            </w:r>
          </w:p>
          <w:p w14:paraId="25793FC7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7907F19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D68B8B3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B1AD54A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1241DF24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041A121E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7735B88D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34626FB8" w14:textId="77777777" w:rsidR="002A113D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  <w:p w14:paraId="552956FC" w14:textId="1550A437" w:rsidR="002A113D" w:rsidRPr="000C05E8" w:rsidRDefault="002A113D" w:rsidP="002A113D">
            <w:pPr>
              <w:tabs>
                <w:tab w:val="left" w:leader="dot" w:pos="6599"/>
              </w:tabs>
              <w:spacing w:after="240"/>
              <w:ind w:left="88"/>
            </w:pPr>
            <w:r w:rsidRPr="00C86F29">
              <w:tab/>
            </w:r>
          </w:p>
        </w:tc>
      </w:tr>
    </w:tbl>
    <w:p w14:paraId="21628A7B" w14:textId="07D681D2" w:rsidR="00C14376" w:rsidRDefault="00C14376" w:rsidP="00B61606">
      <w:pPr>
        <w:tabs>
          <w:tab w:val="left" w:leader="dot" w:pos="3402"/>
        </w:tabs>
        <w:spacing w:after="0" w:line="12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3"/>
        <w:gridCol w:w="6165"/>
        <w:gridCol w:w="2409"/>
      </w:tblGrid>
      <w:tr w:rsidR="00B61606" w14:paraId="790FFD0E" w14:textId="77777777" w:rsidTr="00476126">
        <w:tc>
          <w:tcPr>
            <w:tcW w:w="9067" w:type="dxa"/>
            <w:gridSpan w:val="3"/>
            <w:shd w:val="clear" w:color="auto" w:fill="D0CECE" w:themeFill="background2" w:themeFillShade="E6"/>
            <w:vAlign w:val="center"/>
          </w:tcPr>
          <w:p w14:paraId="47BB320E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 w:rsidRPr="000C05E8">
              <w:rPr>
                <w:b/>
                <w:bCs/>
              </w:rPr>
              <w:t>CZĘŚĆ I</w:t>
            </w:r>
            <w:r>
              <w:rPr>
                <w:b/>
                <w:bCs/>
              </w:rPr>
              <w:t>V</w:t>
            </w:r>
          </w:p>
          <w:p w14:paraId="737C0D1D" w14:textId="6966AA11" w:rsidR="00B61606" w:rsidRDefault="00A07DB5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SIONE KOSZTY ZADANIA</w:t>
            </w:r>
          </w:p>
        </w:tc>
      </w:tr>
      <w:tr w:rsidR="00B61606" w14:paraId="49A6B964" w14:textId="77777777" w:rsidTr="00476126">
        <w:trPr>
          <w:trHeight w:val="340"/>
        </w:trPr>
        <w:tc>
          <w:tcPr>
            <w:tcW w:w="9067" w:type="dxa"/>
            <w:gridSpan w:val="3"/>
            <w:shd w:val="clear" w:color="auto" w:fill="D0CECE" w:themeFill="background2" w:themeFillShade="E6"/>
            <w:vAlign w:val="center"/>
          </w:tcPr>
          <w:p w14:paraId="756BF519" w14:textId="77777777" w:rsidR="00B61606" w:rsidRPr="000C05E8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1.*</w:t>
            </w:r>
          </w:p>
        </w:tc>
      </w:tr>
      <w:tr w:rsidR="00B61606" w14:paraId="7FF3938C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1C230E2B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07E33D20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egoria kosztu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33AC9C43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y koszt</w:t>
            </w:r>
          </w:p>
        </w:tc>
      </w:tr>
      <w:tr w:rsidR="00B61606" w14:paraId="1A7BCBE7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3E706090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1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78355425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Koszty przejazdu</w:t>
            </w:r>
          </w:p>
        </w:tc>
        <w:tc>
          <w:tcPr>
            <w:tcW w:w="2409" w:type="dxa"/>
            <w:vAlign w:val="center"/>
          </w:tcPr>
          <w:p w14:paraId="30E9F57F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6A881525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1A4A0A54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2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257AEED7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Bilety wstępu</w:t>
            </w:r>
          </w:p>
        </w:tc>
        <w:tc>
          <w:tcPr>
            <w:tcW w:w="2409" w:type="dxa"/>
            <w:vAlign w:val="center"/>
          </w:tcPr>
          <w:p w14:paraId="78297C07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7FE955BC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01A02F58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3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794502F4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Usługi przewodnickie</w:t>
            </w:r>
          </w:p>
        </w:tc>
        <w:tc>
          <w:tcPr>
            <w:tcW w:w="2409" w:type="dxa"/>
            <w:vAlign w:val="center"/>
          </w:tcPr>
          <w:p w14:paraId="678F4F7D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177E4D27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358AF9A5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4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2F97FB98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Zakwaterowanie</w:t>
            </w:r>
          </w:p>
        </w:tc>
        <w:tc>
          <w:tcPr>
            <w:tcW w:w="2409" w:type="dxa"/>
            <w:vAlign w:val="center"/>
          </w:tcPr>
          <w:p w14:paraId="749BC916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2DBE98CC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636283E5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5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556AC0E8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Wyżywienie</w:t>
            </w:r>
          </w:p>
        </w:tc>
        <w:tc>
          <w:tcPr>
            <w:tcW w:w="2409" w:type="dxa"/>
            <w:vAlign w:val="center"/>
          </w:tcPr>
          <w:p w14:paraId="7B776084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3F6FD931" w14:textId="77777777" w:rsidTr="00476126">
        <w:trPr>
          <w:trHeight w:val="567"/>
        </w:trPr>
        <w:tc>
          <w:tcPr>
            <w:tcW w:w="493" w:type="dxa"/>
            <w:shd w:val="clear" w:color="auto" w:fill="D0CECE" w:themeFill="background2" w:themeFillShade="E6"/>
            <w:vAlign w:val="center"/>
          </w:tcPr>
          <w:p w14:paraId="03F892DE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6.</w:t>
            </w:r>
          </w:p>
        </w:tc>
        <w:tc>
          <w:tcPr>
            <w:tcW w:w="6165" w:type="dxa"/>
            <w:shd w:val="clear" w:color="auto" w:fill="D0CECE" w:themeFill="background2" w:themeFillShade="E6"/>
            <w:vAlign w:val="center"/>
          </w:tcPr>
          <w:p w14:paraId="7227106F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D76E8F">
              <w:t>Ubezpieczenie uczestników wycieczki</w:t>
            </w:r>
          </w:p>
        </w:tc>
        <w:tc>
          <w:tcPr>
            <w:tcW w:w="2409" w:type="dxa"/>
            <w:vAlign w:val="center"/>
          </w:tcPr>
          <w:p w14:paraId="5FAE5E98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7918723D" w14:textId="77777777" w:rsidTr="00476126">
        <w:trPr>
          <w:trHeight w:val="680"/>
        </w:trPr>
        <w:tc>
          <w:tcPr>
            <w:tcW w:w="6658" w:type="dxa"/>
            <w:gridSpan w:val="2"/>
            <w:shd w:val="clear" w:color="auto" w:fill="D0CECE" w:themeFill="background2" w:themeFillShade="E6"/>
            <w:vAlign w:val="center"/>
          </w:tcPr>
          <w:p w14:paraId="40EBFCD3" w14:textId="18443CCD" w:rsidR="00B6160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Koszt</w:t>
            </w:r>
            <w:r w:rsidR="00163697">
              <w:rPr>
                <w:b/>
                <w:bCs/>
              </w:rPr>
              <w:t>y poniesione</w:t>
            </w:r>
            <w:r w:rsidRPr="00486FD6">
              <w:rPr>
                <w:b/>
                <w:bCs/>
              </w:rPr>
              <w:t xml:space="preserve"> w zł</w:t>
            </w:r>
            <w:r>
              <w:rPr>
                <w:b/>
                <w:bCs/>
              </w:rPr>
              <w:t xml:space="preserve"> (brutto)</w:t>
            </w:r>
            <w:r w:rsidRPr="00486FD6">
              <w:rPr>
                <w:b/>
                <w:bCs/>
              </w:rPr>
              <w:t>:</w:t>
            </w:r>
          </w:p>
          <w:p w14:paraId="384F0431" w14:textId="77777777" w:rsidR="00B61606" w:rsidRPr="00486FD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Suma kosztów 1. – 6.</w:t>
            </w:r>
          </w:p>
        </w:tc>
        <w:tc>
          <w:tcPr>
            <w:tcW w:w="2409" w:type="dxa"/>
            <w:vAlign w:val="center"/>
          </w:tcPr>
          <w:p w14:paraId="4A60A7F6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3053D7EF" w14:textId="77777777" w:rsidTr="00476126">
        <w:trPr>
          <w:trHeight w:val="680"/>
        </w:trPr>
        <w:tc>
          <w:tcPr>
            <w:tcW w:w="6658" w:type="dxa"/>
            <w:gridSpan w:val="2"/>
            <w:shd w:val="clear" w:color="auto" w:fill="D0CECE" w:themeFill="background2" w:themeFillShade="E6"/>
            <w:vAlign w:val="center"/>
          </w:tcPr>
          <w:p w14:paraId="39E38140" w14:textId="531F306F" w:rsidR="00B61606" w:rsidRDefault="00163697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sparcie finansowe z</w:t>
            </w:r>
            <w:r w:rsidR="00B61606" w:rsidRPr="00486FD6">
              <w:rPr>
                <w:b/>
                <w:bCs/>
              </w:rPr>
              <w:t xml:space="preserve"> PROT</w:t>
            </w:r>
            <w:r w:rsidR="00B61606">
              <w:rPr>
                <w:b/>
                <w:bCs/>
              </w:rPr>
              <w:t>:</w:t>
            </w:r>
          </w:p>
          <w:p w14:paraId="67E24E16" w14:textId="09D5C65D" w:rsidR="00B61606" w:rsidRPr="00486FD6" w:rsidRDefault="00163697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FA2061">
              <w:rPr>
                <w:i/>
                <w:iCs/>
                <w:sz w:val="20"/>
                <w:szCs w:val="20"/>
              </w:rPr>
              <w:t>Maksymalna kwota</w:t>
            </w:r>
            <w:r>
              <w:rPr>
                <w:i/>
                <w:iCs/>
                <w:sz w:val="20"/>
                <w:szCs w:val="20"/>
              </w:rPr>
              <w:t xml:space="preserve">, o którą mogła ubiegać się szkoła </w:t>
            </w:r>
            <w:r w:rsidR="00B61606">
              <w:rPr>
                <w:i/>
                <w:iCs/>
                <w:sz w:val="20"/>
                <w:szCs w:val="20"/>
              </w:rPr>
              <w:t>wynosi</w:t>
            </w:r>
            <w:r w:rsidR="00B61606" w:rsidRPr="00FA2061">
              <w:rPr>
                <w:i/>
                <w:iCs/>
                <w:sz w:val="20"/>
                <w:szCs w:val="20"/>
              </w:rPr>
              <w:t xml:space="preserve"> </w:t>
            </w:r>
            <w:r w:rsidR="00B61606">
              <w:rPr>
                <w:i/>
                <w:iCs/>
                <w:sz w:val="20"/>
                <w:szCs w:val="20"/>
              </w:rPr>
              <w:t>75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B61606" w:rsidRPr="00FA2061">
              <w:rPr>
                <w:i/>
                <w:iCs/>
                <w:sz w:val="20"/>
                <w:szCs w:val="20"/>
              </w:rPr>
              <w:t>0,00 zł.</w:t>
            </w:r>
          </w:p>
        </w:tc>
        <w:tc>
          <w:tcPr>
            <w:tcW w:w="2409" w:type="dxa"/>
            <w:vAlign w:val="center"/>
          </w:tcPr>
          <w:p w14:paraId="6FDA9A06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76BD6587" w14:textId="77777777" w:rsidTr="00476126">
        <w:trPr>
          <w:trHeight w:val="680"/>
        </w:trPr>
        <w:tc>
          <w:tcPr>
            <w:tcW w:w="6658" w:type="dxa"/>
            <w:gridSpan w:val="2"/>
            <w:shd w:val="clear" w:color="auto" w:fill="D0CECE" w:themeFill="background2" w:themeFillShade="E6"/>
            <w:vAlign w:val="center"/>
          </w:tcPr>
          <w:p w14:paraId="1B8FBA20" w14:textId="77777777" w:rsidR="00B6160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Koszt na jednego ucznia/kierownika wycieczki/opiekuna w zł</w:t>
            </w:r>
            <w:r>
              <w:rPr>
                <w:b/>
                <w:bCs/>
              </w:rPr>
              <w:t xml:space="preserve"> (brutto)</w:t>
            </w:r>
            <w:r w:rsidRPr="00486FD6">
              <w:rPr>
                <w:b/>
                <w:bCs/>
              </w:rPr>
              <w:t>:</w:t>
            </w:r>
          </w:p>
          <w:p w14:paraId="73E43058" w14:textId="77777777" w:rsidR="00B61606" w:rsidRDefault="00B61606" w:rsidP="00476126">
            <w:pPr>
              <w:tabs>
                <w:tab w:val="left" w:leader="dot" w:pos="3402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wota wsparcia </w:t>
            </w:r>
            <w:r w:rsidRPr="008B68B3">
              <w:rPr>
                <w:rStyle w:val="hgkelc"/>
                <w:sz w:val="24"/>
                <w:szCs w:val="24"/>
              </w:rPr>
              <w:t>÷</w:t>
            </w:r>
            <w:r>
              <w:rPr>
                <w:i/>
                <w:iCs/>
                <w:sz w:val="20"/>
                <w:szCs w:val="20"/>
              </w:rPr>
              <w:t xml:space="preserve"> (liczba uczniów + liczba opiekunów)</w:t>
            </w:r>
            <w:r w:rsidRPr="00FA2061">
              <w:rPr>
                <w:i/>
                <w:iCs/>
                <w:sz w:val="20"/>
                <w:szCs w:val="20"/>
              </w:rPr>
              <w:t>.</w:t>
            </w:r>
          </w:p>
          <w:p w14:paraId="141F8E31" w14:textId="152A65E7" w:rsidR="00B61606" w:rsidRPr="00EF18F9" w:rsidRDefault="00B61606" w:rsidP="00476126">
            <w:pPr>
              <w:tabs>
                <w:tab w:val="left" w:leader="dot" w:pos="3402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ksymalny koszt </w:t>
            </w:r>
            <w:r w:rsidR="00163697">
              <w:rPr>
                <w:i/>
                <w:iCs/>
                <w:sz w:val="20"/>
                <w:szCs w:val="20"/>
              </w:rPr>
              <w:t xml:space="preserve">nie może przekroczyć </w:t>
            </w:r>
            <w:r>
              <w:rPr>
                <w:i/>
                <w:iCs/>
                <w:sz w:val="20"/>
                <w:szCs w:val="20"/>
              </w:rPr>
              <w:t>2</w:t>
            </w:r>
            <w:r w:rsidR="00163697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0,00 zł (brutto) na dobę.</w:t>
            </w:r>
          </w:p>
        </w:tc>
        <w:tc>
          <w:tcPr>
            <w:tcW w:w="2409" w:type="dxa"/>
            <w:vAlign w:val="center"/>
          </w:tcPr>
          <w:p w14:paraId="199EA8C6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04A4D7D5" w14:textId="77777777" w:rsidTr="00476126"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5AECF5AF" w14:textId="7DE4BDCC" w:rsidR="00B61606" w:rsidRDefault="00B61606" w:rsidP="00476126">
            <w:pPr>
              <w:tabs>
                <w:tab w:val="left" w:leader="dot" w:pos="3402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Tabelę 1. n</w:t>
            </w:r>
            <w:r w:rsidRPr="00A97B0E">
              <w:rPr>
                <w:i/>
                <w:iCs/>
                <w:sz w:val="20"/>
                <w:szCs w:val="20"/>
              </w:rPr>
              <w:t xml:space="preserve">ależy wypełnić w przypadku </w:t>
            </w:r>
            <w:r>
              <w:rPr>
                <w:i/>
                <w:iCs/>
                <w:sz w:val="20"/>
                <w:szCs w:val="20"/>
              </w:rPr>
              <w:t>organizacji wycieczki przez szkołę.</w:t>
            </w:r>
          </w:p>
          <w:p w14:paraId="4F9A2E56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86FD6">
              <w:rPr>
                <w:i/>
                <w:iCs/>
                <w:sz w:val="20"/>
                <w:szCs w:val="20"/>
              </w:rPr>
              <w:t>Nie wszystkie</w:t>
            </w:r>
            <w:r>
              <w:rPr>
                <w:i/>
                <w:iCs/>
                <w:sz w:val="20"/>
                <w:szCs w:val="20"/>
              </w:rPr>
              <w:t xml:space="preserve"> kategorie</w:t>
            </w:r>
            <w:r w:rsidRPr="00486FD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kosztów (1. – 6.)</w:t>
            </w:r>
            <w:r w:rsidRPr="00486FD6">
              <w:rPr>
                <w:i/>
                <w:iCs/>
                <w:sz w:val="20"/>
                <w:szCs w:val="20"/>
              </w:rPr>
              <w:t xml:space="preserve"> muszą zostać </w:t>
            </w:r>
            <w:r>
              <w:rPr>
                <w:i/>
                <w:iCs/>
                <w:sz w:val="20"/>
                <w:szCs w:val="20"/>
              </w:rPr>
              <w:t>uwzględnione w kalkulacji kosztów.</w:t>
            </w:r>
          </w:p>
          <w:p w14:paraId="68F08B6E" w14:textId="7055561B" w:rsidR="00B61606" w:rsidRPr="00486FD6" w:rsidRDefault="00B61606" w:rsidP="00476126">
            <w:pPr>
              <w:tabs>
                <w:tab w:val="left" w:leader="dot" w:pos="3402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 przypadku nieuwzględnienia</w:t>
            </w:r>
            <w:r w:rsidR="00684708">
              <w:rPr>
                <w:i/>
                <w:iCs/>
                <w:sz w:val="20"/>
                <w:szCs w:val="20"/>
              </w:rPr>
              <w:t xml:space="preserve"> któregoś z</w:t>
            </w:r>
            <w:r>
              <w:rPr>
                <w:i/>
                <w:iCs/>
                <w:sz w:val="20"/>
                <w:szCs w:val="20"/>
              </w:rPr>
              <w:t xml:space="preserve"> koszt</w:t>
            </w:r>
            <w:r w:rsidR="00684708">
              <w:rPr>
                <w:i/>
                <w:iCs/>
                <w:sz w:val="20"/>
                <w:szCs w:val="20"/>
              </w:rPr>
              <w:t xml:space="preserve">ów </w:t>
            </w:r>
            <w:r>
              <w:rPr>
                <w:i/>
                <w:iCs/>
                <w:sz w:val="20"/>
                <w:szCs w:val="20"/>
              </w:rPr>
              <w:t>(1. – 6.), należy wpisać „0”.</w:t>
            </w:r>
          </w:p>
          <w:p w14:paraId="6F21F444" w14:textId="77777777" w:rsidR="00B61606" w:rsidRPr="00A97B0E" w:rsidRDefault="00B61606" w:rsidP="00476126">
            <w:pPr>
              <w:tabs>
                <w:tab w:val="left" w:leader="dot" w:pos="3402"/>
              </w:tabs>
              <w:spacing w:after="120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Tabelę 1. Należy pozostawić</w:t>
            </w:r>
            <w:r w:rsidRPr="00486FD6">
              <w:rPr>
                <w:i/>
                <w:iCs/>
                <w:sz w:val="20"/>
                <w:szCs w:val="20"/>
              </w:rPr>
              <w:t xml:space="preserve"> pust</w:t>
            </w:r>
            <w:r>
              <w:rPr>
                <w:i/>
                <w:iCs/>
                <w:sz w:val="20"/>
                <w:szCs w:val="20"/>
              </w:rPr>
              <w:t xml:space="preserve">ą </w:t>
            </w:r>
            <w:r w:rsidRPr="00486FD6">
              <w:rPr>
                <w:i/>
                <w:iCs/>
                <w:sz w:val="20"/>
                <w:szCs w:val="20"/>
              </w:rPr>
              <w:t>w przypadku organizacji wycieczki przez podmiot zewnętrzny</w:t>
            </w:r>
            <w:r w:rsidRPr="00486FD6">
              <w:rPr>
                <w:i/>
                <w:iCs/>
                <w:sz w:val="20"/>
                <w:szCs w:val="20"/>
              </w:rPr>
              <w:br/>
              <w:t>(np. biuro podróży)</w:t>
            </w:r>
            <w:r>
              <w:rPr>
                <w:i/>
                <w:iCs/>
                <w:sz w:val="20"/>
                <w:szCs w:val="20"/>
              </w:rPr>
              <w:t>, a wypełnić należy Tabelę 2.</w:t>
            </w:r>
          </w:p>
        </w:tc>
      </w:tr>
    </w:tbl>
    <w:p w14:paraId="42F8B50F" w14:textId="77777777" w:rsidR="00B61606" w:rsidRDefault="00B61606" w:rsidP="00B61606">
      <w:pPr>
        <w:tabs>
          <w:tab w:val="left" w:leader="dot" w:pos="3402"/>
        </w:tabs>
        <w:spacing w:after="0" w:line="120" w:lineRule="auto"/>
        <w:rPr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6"/>
        <w:gridCol w:w="6184"/>
        <w:gridCol w:w="2387"/>
      </w:tblGrid>
      <w:tr w:rsidR="00B61606" w14:paraId="6C1FAFD1" w14:textId="77777777" w:rsidTr="00476126">
        <w:trPr>
          <w:trHeight w:val="34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46E082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bela 2.*</w:t>
            </w:r>
          </w:p>
        </w:tc>
      </w:tr>
      <w:tr w:rsidR="00B61606" w14:paraId="1AB614C0" w14:textId="77777777" w:rsidTr="00EE5FEE">
        <w:trPr>
          <w:trHeight w:val="6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A8E7E7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184" w:type="dxa"/>
            <w:shd w:val="clear" w:color="auto" w:fill="D0CECE" w:themeFill="background2" w:themeFillShade="E6"/>
            <w:vAlign w:val="center"/>
          </w:tcPr>
          <w:p w14:paraId="68D54FDF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egoria kosztu</w:t>
            </w:r>
          </w:p>
        </w:tc>
        <w:tc>
          <w:tcPr>
            <w:tcW w:w="2387" w:type="dxa"/>
            <w:shd w:val="clear" w:color="auto" w:fill="D0CECE" w:themeFill="background2" w:themeFillShade="E6"/>
            <w:vAlign w:val="center"/>
          </w:tcPr>
          <w:p w14:paraId="5A661EBD" w14:textId="77777777" w:rsidR="00B61606" w:rsidRDefault="00B61606" w:rsidP="00476126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y koszt</w:t>
            </w:r>
          </w:p>
        </w:tc>
      </w:tr>
      <w:tr w:rsidR="00B61606" w14:paraId="0744266C" w14:textId="77777777" w:rsidTr="00EE5FEE">
        <w:trPr>
          <w:trHeight w:val="567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5646C64B" w14:textId="77777777" w:rsidR="00B61606" w:rsidRPr="007C1A82" w:rsidRDefault="00B61606" w:rsidP="00476126">
            <w:pPr>
              <w:tabs>
                <w:tab w:val="left" w:leader="dot" w:pos="3402"/>
              </w:tabs>
              <w:jc w:val="center"/>
            </w:pPr>
            <w:r w:rsidRPr="007C1A82">
              <w:t>1.</w:t>
            </w:r>
          </w:p>
        </w:tc>
        <w:tc>
          <w:tcPr>
            <w:tcW w:w="6184" w:type="dxa"/>
            <w:shd w:val="clear" w:color="auto" w:fill="D0CECE" w:themeFill="background2" w:themeFillShade="E6"/>
            <w:vAlign w:val="center"/>
          </w:tcPr>
          <w:p w14:paraId="7431FC17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  <w:r>
              <w:t>Kompleksowa organizacja wycieczki przez podmiot zewnętrzny</w:t>
            </w:r>
          </w:p>
        </w:tc>
        <w:tc>
          <w:tcPr>
            <w:tcW w:w="2387" w:type="dxa"/>
            <w:vAlign w:val="center"/>
          </w:tcPr>
          <w:p w14:paraId="3CA0FE2F" w14:textId="77777777" w:rsidR="00B6160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4D041601" w14:textId="77777777" w:rsidTr="00EE5FEE">
        <w:trPr>
          <w:trHeight w:val="680"/>
        </w:trPr>
        <w:tc>
          <w:tcPr>
            <w:tcW w:w="6680" w:type="dxa"/>
            <w:gridSpan w:val="2"/>
            <w:shd w:val="clear" w:color="auto" w:fill="D0CECE" w:themeFill="background2" w:themeFillShade="E6"/>
            <w:vAlign w:val="center"/>
          </w:tcPr>
          <w:p w14:paraId="5C82AC70" w14:textId="77777777" w:rsidR="00B61606" w:rsidRPr="00486FD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Koszt całkowity w zł</w:t>
            </w:r>
            <w:r>
              <w:rPr>
                <w:b/>
                <w:bCs/>
              </w:rPr>
              <w:t xml:space="preserve"> (brutto)</w:t>
            </w:r>
            <w:r w:rsidRPr="00486FD6">
              <w:rPr>
                <w:b/>
                <w:bCs/>
              </w:rPr>
              <w:t>:</w:t>
            </w:r>
          </w:p>
        </w:tc>
        <w:tc>
          <w:tcPr>
            <w:tcW w:w="2387" w:type="dxa"/>
            <w:vAlign w:val="center"/>
          </w:tcPr>
          <w:p w14:paraId="1C1E2F2A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53196137" w14:textId="77777777" w:rsidTr="00EE5FEE">
        <w:trPr>
          <w:trHeight w:val="680"/>
        </w:trPr>
        <w:tc>
          <w:tcPr>
            <w:tcW w:w="6680" w:type="dxa"/>
            <w:gridSpan w:val="2"/>
            <w:shd w:val="clear" w:color="auto" w:fill="D0CECE" w:themeFill="background2" w:themeFillShade="E6"/>
            <w:vAlign w:val="center"/>
          </w:tcPr>
          <w:p w14:paraId="30CD0399" w14:textId="77777777" w:rsidR="00B6160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Wnioskowana kwota wsparcia z PROT:</w:t>
            </w:r>
          </w:p>
          <w:p w14:paraId="440FD940" w14:textId="2473F192" w:rsidR="00B61606" w:rsidRPr="00486FD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FA2061">
              <w:rPr>
                <w:i/>
                <w:iCs/>
                <w:sz w:val="20"/>
                <w:szCs w:val="20"/>
              </w:rPr>
              <w:t>Maksymalna kwota</w:t>
            </w:r>
            <w:r w:rsidR="00163697">
              <w:rPr>
                <w:i/>
                <w:iCs/>
                <w:sz w:val="20"/>
                <w:szCs w:val="20"/>
              </w:rPr>
              <w:t xml:space="preserve">, o którą mogła ubiegać się szkoła </w:t>
            </w:r>
            <w:r>
              <w:rPr>
                <w:i/>
                <w:iCs/>
                <w:sz w:val="20"/>
                <w:szCs w:val="20"/>
              </w:rPr>
              <w:t>wynosi</w:t>
            </w:r>
            <w:r w:rsidRPr="00FA206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75</w:t>
            </w:r>
            <w:r w:rsidR="00163697">
              <w:rPr>
                <w:i/>
                <w:iCs/>
                <w:sz w:val="20"/>
                <w:szCs w:val="20"/>
              </w:rPr>
              <w:t>0</w:t>
            </w:r>
            <w:r w:rsidRPr="00FA2061">
              <w:rPr>
                <w:i/>
                <w:iCs/>
                <w:sz w:val="20"/>
                <w:szCs w:val="20"/>
              </w:rPr>
              <w:t>0,00 zł.</w:t>
            </w:r>
          </w:p>
        </w:tc>
        <w:tc>
          <w:tcPr>
            <w:tcW w:w="2387" w:type="dxa"/>
            <w:vAlign w:val="center"/>
          </w:tcPr>
          <w:p w14:paraId="2F0E4FD5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14:paraId="1BAA0472" w14:textId="77777777" w:rsidTr="00EE5FEE">
        <w:trPr>
          <w:trHeight w:val="680"/>
        </w:trPr>
        <w:tc>
          <w:tcPr>
            <w:tcW w:w="6680" w:type="dxa"/>
            <w:gridSpan w:val="2"/>
            <w:shd w:val="clear" w:color="auto" w:fill="D0CECE" w:themeFill="background2" w:themeFillShade="E6"/>
            <w:vAlign w:val="center"/>
          </w:tcPr>
          <w:p w14:paraId="0FB355B9" w14:textId="77777777" w:rsidR="00B61606" w:rsidRDefault="00B61606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 w:rsidRPr="00486FD6">
              <w:rPr>
                <w:b/>
                <w:bCs/>
              </w:rPr>
              <w:t>Koszt na jednego ucznia/kierownika wycieczki/opiekuna w zł</w:t>
            </w:r>
            <w:r>
              <w:rPr>
                <w:b/>
                <w:bCs/>
              </w:rPr>
              <w:t xml:space="preserve"> (brutto)</w:t>
            </w:r>
            <w:r w:rsidRPr="00486FD6">
              <w:rPr>
                <w:b/>
                <w:bCs/>
              </w:rPr>
              <w:t>:</w:t>
            </w:r>
          </w:p>
          <w:p w14:paraId="6DEC4C68" w14:textId="77777777" w:rsidR="00B61606" w:rsidRDefault="00B61606" w:rsidP="00476126">
            <w:pPr>
              <w:tabs>
                <w:tab w:val="left" w:leader="dot" w:pos="3402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wota wsparcia </w:t>
            </w:r>
            <w:r w:rsidRPr="008A7CC5">
              <w:rPr>
                <w:rStyle w:val="hgkelc"/>
                <w:sz w:val="20"/>
                <w:szCs w:val="20"/>
              </w:rPr>
              <w:t>÷</w:t>
            </w:r>
            <w:r>
              <w:rPr>
                <w:i/>
                <w:iCs/>
                <w:sz w:val="20"/>
                <w:szCs w:val="20"/>
              </w:rPr>
              <w:t xml:space="preserve"> (liczba uczniów + liczba opiekunów)</w:t>
            </w:r>
            <w:r w:rsidRPr="00FA2061">
              <w:rPr>
                <w:i/>
                <w:iCs/>
                <w:sz w:val="20"/>
                <w:szCs w:val="20"/>
              </w:rPr>
              <w:t>.</w:t>
            </w:r>
          </w:p>
          <w:p w14:paraId="1D3C2672" w14:textId="66BE1408" w:rsidR="00B61606" w:rsidRPr="00486FD6" w:rsidRDefault="00163697" w:rsidP="00476126">
            <w:pPr>
              <w:tabs>
                <w:tab w:val="left" w:leader="dot" w:pos="3402"/>
              </w:tabs>
              <w:jc w:val="right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aksymalny koszt nie może przekroczyć</w:t>
            </w:r>
            <w:r w:rsidR="00B61606">
              <w:rPr>
                <w:i/>
                <w:iCs/>
                <w:sz w:val="20"/>
                <w:szCs w:val="20"/>
              </w:rPr>
              <w:t xml:space="preserve"> 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="00B61606">
              <w:rPr>
                <w:i/>
                <w:iCs/>
                <w:sz w:val="20"/>
                <w:szCs w:val="20"/>
              </w:rPr>
              <w:t>0,00 zł (brutto) na dobę.</w:t>
            </w:r>
          </w:p>
        </w:tc>
        <w:tc>
          <w:tcPr>
            <w:tcW w:w="2387" w:type="dxa"/>
            <w:vAlign w:val="center"/>
          </w:tcPr>
          <w:p w14:paraId="279BB636" w14:textId="77777777" w:rsidR="00B61606" w:rsidRPr="00486FD6" w:rsidRDefault="00B61606" w:rsidP="00476126">
            <w:pPr>
              <w:tabs>
                <w:tab w:val="left" w:leader="dot" w:pos="3402"/>
              </w:tabs>
              <w:rPr>
                <w:b/>
                <w:bCs/>
              </w:rPr>
            </w:pPr>
          </w:p>
        </w:tc>
      </w:tr>
      <w:tr w:rsidR="00B61606" w:rsidRPr="00A97B0E" w14:paraId="752754F9" w14:textId="77777777" w:rsidTr="00476126"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6479402F" w14:textId="77777777" w:rsidR="00B61606" w:rsidRDefault="00B61606" w:rsidP="00476126">
            <w:pPr>
              <w:tabs>
                <w:tab w:val="left" w:leader="dot" w:pos="3402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Tabelę 2. n</w:t>
            </w:r>
            <w:r w:rsidRPr="00A97B0E">
              <w:rPr>
                <w:i/>
                <w:iCs/>
                <w:sz w:val="20"/>
                <w:szCs w:val="20"/>
              </w:rPr>
              <w:t xml:space="preserve">ależy wypełnić w przypadku </w:t>
            </w:r>
            <w:r>
              <w:rPr>
                <w:i/>
                <w:iCs/>
                <w:sz w:val="20"/>
                <w:szCs w:val="20"/>
              </w:rPr>
              <w:t>organizacji wycieczki przez podmiot zewnętrzny (np. biuro podróży).</w:t>
            </w:r>
          </w:p>
          <w:p w14:paraId="112FE315" w14:textId="33DB834C" w:rsidR="00B61606" w:rsidRPr="00684708" w:rsidRDefault="00B61606" w:rsidP="00684708">
            <w:pPr>
              <w:tabs>
                <w:tab w:val="left" w:leader="dot" w:pos="3402"/>
              </w:tabs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abelę 2. należy</w:t>
            </w:r>
            <w:r w:rsidRPr="00486FD6">
              <w:rPr>
                <w:i/>
                <w:iCs/>
                <w:sz w:val="20"/>
                <w:szCs w:val="20"/>
              </w:rPr>
              <w:t xml:space="preserve"> pozostawić pust</w:t>
            </w:r>
            <w:r>
              <w:rPr>
                <w:i/>
                <w:iCs/>
                <w:sz w:val="20"/>
                <w:szCs w:val="20"/>
              </w:rPr>
              <w:t xml:space="preserve">ą </w:t>
            </w:r>
            <w:r w:rsidRPr="00486FD6">
              <w:rPr>
                <w:i/>
                <w:iCs/>
                <w:sz w:val="20"/>
                <w:szCs w:val="20"/>
              </w:rPr>
              <w:t xml:space="preserve">w przypadku organizacji wycieczki przez </w:t>
            </w:r>
            <w:r>
              <w:rPr>
                <w:i/>
                <w:iCs/>
                <w:sz w:val="20"/>
                <w:szCs w:val="20"/>
              </w:rPr>
              <w:t>szkołę,</w:t>
            </w:r>
            <w:r w:rsidR="000A500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 wypełnić należy Tabelę 1.</w:t>
            </w:r>
          </w:p>
        </w:tc>
      </w:tr>
    </w:tbl>
    <w:p w14:paraId="57FA6556" w14:textId="0E5AC1B2" w:rsidR="00B61606" w:rsidRPr="00DB466C" w:rsidRDefault="00B61606" w:rsidP="00EE5FEE">
      <w:pPr>
        <w:tabs>
          <w:tab w:val="left" w:leader="dot" w:pos="3402"/>
        </w:tabs>
        <w:spacing w:after="0" w:line="120" w:lineRule="auto"/>
        <w:rPr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34"/>
      </w:tblGrid>
      <w:tr w:rsidR="00EC0C2A" w:rsidRPr="00B041F6" w14:paraId="5B9D3C32" w14:textId="77777777" w:rsidTr="00476126">
        <w:trPr>
          <w:trHeight w:val="2866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8D7" w14:textId="77777777" w:rsidR="00EC0C2A" w:rsidRPr="00B041F6" w:rsidRDefault="00EC0C2A" w:rsidP="00EC0C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BDCDF" w14:textId="77777777" w:rsidR="00EC0C2A" w:rsidRPr="00B041F6" w:rsidRDefault="00EC0C2A" w:rsidP="00EC0C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53CC4" w14:textId="77777777" w:rsidR="00EC0C2A" w:rsidRPr="00B041F6" w:rsidRDefault="00EC0C2A" w:rsidP="00EC0C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906B0" w14:textId="77777777" w:rsidR="00EC0C2A" w:rsidRDefault="00EC0C2A" w:rsidP="00EC0C2A">
            <w:pPr>
              <w:tabs>
                <w:tab w:val="left" w:leader="dot" w:pos="3837"/>
              </w:tabs>
              <w:spacing w:before="1200" w:after="0"/>
              <w:ind w:left="459"/>
            </w:pPr>
            <w:r w:rsidRPr="00C86F29">
              <w:tab/>
            </w:r>
          </w:p>
          <w:p w14:paraId="4A8B7D56" w14:textId="172285D3" w:rsidR="00EC0C2A" w:rsidRPr="00A12E50" w:rsidRDefault="00EC0C2A" w:rsidP="00EC0C2A">
            <w:pPr>
              <w:tabs>
                <w:tab w:val="left" w:leader="dot" w:pos="3861"/>
              </w:tabs>
              <w:spacing w:after="0"/>
              <w:jc w:val="center"/>
              <w:rPr>
                <w:i/>
                <w:iCs/>
              </w:rPr>
            </w:pPr>
            <w:r w:rsidRPr="00A12E50">
              <w:rPr>
                <w:i/>
                <w:iCs/>
              </w:rPr>
              <w:t>(miejsc</w:t>
            </w:r>
            <w:r>
              <w:rPr>
                <w:i/>
                <w:iCs/>
              </w:rPr>
              <w:t>owość</w:t>
            </w:r>
            <w:r w:rsidRPr="00A12E50">
              <w:rPr>
                <w:i/>
                <w:iCs/>
              </w:rPr>
              <w:t>, data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146" w14:textId="77777777" w:rsidR="00EC0C2A" w:rsidRPr="00B041F6" w:rsidRDefault="00EC0C2A" w:rsidP="00EC0C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7B5BCC" w14:textId="77777777" w:rsidR="00EC0C2A" w:rsidRPr="00B041F6" w:rsidRDefault="00EC0C2A" w:rsidP="00EC0C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D7435" w14:textId="77777777" w:rsidR="00EC0C2A" w:rsidRPr="00B041F6" w:rsidRDefault="00EC0C2A" w:rsidP="00EC0C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FD998" w14:textId="77777777" w:rsidR="00EC0C2A" w:rsidRDefault="00EC0C2A" w:rsidP="00EC0C2A">
            <w:pPr>
              <w:tabs>
                <w:tab w:val="left" w:leader="dot" w:pos="3841"/>
              </w:tabs>
              <w:spacing w:before="1200" w:after="0"/>
              <w:ind w:left="459"/>
            </w:pPr>
            <w:r w:rsidRPr="00C86F29">
              <w:tab/>
            </w:r>
          </w:p>
          <w:p w14:paraId="61E2F9FD" w14:textId="067E5348" w:rsidR="00EC0C2A" w:rsidRPr="00A12E50" w:rsidRDefault="00EC0C2A" w:rsidP="00EC0C2A">
            <w:pPr>
              <w:tabs>
                <w:tab w:val="left" w:leader="dot" w:pos="4073"/>
              </w:tabs>
              <w:spacing w:after="0"/>
              <w:jc w:val="center"/>
              <w:rPr>
                <w:i/>
                <w:iCs/>
              </w:rPr>
            </w:pPr>
            <w:r w:rsidRPr="00A12E50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ieczęć i podpis </w:t>
            </w:r>
            <w:r w:rsidRPr="00A12E50">
              <w:rPr>
                <w:i/>
                <w:iCs/>
              </w:rPr>
              <w:t xml:space="preserve">składającego </w:t>
            </w:r>
            <w:r>
              <w:rPr>
                <w:i/>
                <w:iCs/>
              </w:rPr>
              <w:t>sprawozdanie</w:t>
            </w:r>
            <w:r w:rsidRPr="00A12E50">
              <w:rPr>
                <w:i/>
                <w:iCs/>
              </w:rPr>
              <w:t>)</w:t>
            </w:r>
          </w:p>
        </w:tc>
      </w:tr>
    </w:tbl>
    <w:p w14:paraId="3A1B407A" w14:textId="54B657FE" w:rsidR="00B61606" w:rsidRPr="0004298C" w:rsidRDefault="00E76841" w:rsidP="00F254BD">
      <w:pPr>
        <w:tabs>
          <w:tab w:val="left" w:leader="dot" w:pos="3402"/>
        </w:tabs>
        <w:spacing w:before="720" w:after="120"/>
        <w:jc w:val="center"/>
        <w:rPr>
          <w:b/>
          <w:bCs/>
          <w:u w:val="single"/>
        </w:rPr>
      </w:pPr>
      <w:r w:rsidRPr="0004298C">
        <w:rPr>
          <w:b/>
          <w:bCs/>
          <w:u w:val="single"/>
        </w:rPr>
        <w:t>WYPEŁNIA PODLASKA REGIONALNA ORGANIZACJA TURYSTYCZN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E76841" w14:paraId="6CC58D06" w14:textId="77777777" w:rsidTr="00E76841">
        <w:trPr>
          <w:trHeight w:val="642"/>
        </w:trPr>
        <w:tc>
          <w:tcPr>
            <w:tcW w:w="226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AD55DB" w14:textId="29D76D83" w:rsidR="00E76841" w:rsidRDefault="00E76841" w:rsidP="0011582B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307F5075" w14:textId="070313A0" w:rsidR="00E76841" w:rsidRDefault="00E76841" w:rsidP="0011582B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3FAB7341" w14:textId="1C149EDE" w:rsidR="00E76841" w:rsidRDefault="00E76841" w:rsidP="0011582B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5FC39204" w14:textId="5E1F77E6" w:rsidR="00E76841" w:rsidRDefault="00E76841" w:rsidP="0011582B">
            <w:pPr>
              <w:tabs>
                <w:tab w:val="left" w:leader="do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E76841" w14:paraId="29CC515D" w14:textId="77777777" w:rsidTr="00E76841">
        <w:trPr>
          <w:trHeight w:val="851"/>
        </w:trPr>
        <w:tc>
          <w:tcPr>
            <w:tcW w:w="2266" w:type="dxa"/>
            <w:shd w:val="clear" w:color="auto" w:fill="D0CECE" w:themeFill="background2" w:themeFillShade="E6"/>
            <w:vAlign w:val="center"/>
          </w:tcPr>
          <w:p w14:paraId="721C28CC" w14:textId="120A3EBF" w:rsidR="00E76841" w:rsidRDefault="00E76841" w:rsidP="00E76841">
            <w:pPr>
              <w:tabs>
                <w:tab w:val="left" w:leader="do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Rodzaj zadania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5F4797A7" w14:textId="07861477" w:rsidR="00E76841" w:rsidRPr="00E76841" w:rsidRDefault="00E76841" w:rsidP="00E76841">
            <w:pPr>
              <w:tabs>
                <w:tab w:val="left" w:leader="dot" w:pos="3402"/>
              </w:tabs>
              <w:jc w:val="center"/>
            </w:pPr>
            <w:r w:rsidRPr="00E76841">
              <w:t>Całkowity koszt w zł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1D8E6BF4" w14:textId="75A53D99" w:rsidR="00E76841" w:rsidRPr="00E76841" w:rsidRDefault="00E76841" w:rsidP="00E76841">
            <w:pPr>
              <w:tabs>
                <w:tab w:val="left" w:leader="dot" w:pos="3402"/>
              </w:tabs>
              <w:jc w:val="center"/>
            </w:pPr>
            <w:r w:rsidRPr="00E76841">
              <w:t>Wnioskowana kwota wsparcia finansowego z PROT w zł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3D5610B9" w14:textId="38ADFAD8" w:rsidR="00E76841" w:rsidRPr="00E76841" w:rsidRDefault="00E76841" w:rsidP="00E76841">
            <w:pPr>
              <w:tabs>
                <w:tab w:val="left" w:leader="dot" w:pos="3402"/>
              </w:tabs>
              <w:jc w:val="center"/>
            </w:pPr>
            <w:r w:rsidRPr="00E76841">
              <w:t>Kwota wykorzystanego wsparcia w zł</w:t>
            </w:r>
          </w:p>
        </w:tc>
      </w:tr>
      <w:tr w:rsidR="00E76841" w14:paraId="7D169AFA" w14:textId="77777777" w:rsidTr="00E76841">
        <w:trPr>
          <w:trHeight w:val="851"/>
        </w:trPr>
        <w:tc>
          <w:tcPr>
            <w:tcW w:w="2266" w:type="dxa"/>
            <w:shd w:val="clear" w:color="auto" w:fill="D0CECE" w:themeFill="background2" w:themeFillShade="E6"/>
            <w:vAlign w:val="center"/>
          </w:tcPr>
          <w:p w14:paraId="1E5A338E" w14:textId="7F02543D" w:rsidR="00E76841" w:rsidRPr="00486FD6" w:rsidRDefault="00E76841" w:rsidP="00E76841">
            <w:pPr>
              <w:tabs>
                <w:tab w:val="left" w:leader="dot" w:pos="3402"/>
              </w:tabs>
              <w:rPr>
                <w:b/>
                <w:bCs/>
              </w:rPr>
            </w:pPr>
            <w:r w:rsidRPr="00E76841">
              <w:rPr>
                <w:b/>
                <w:bCs/>
              </w:rPr>
              <w:t>Wycieczka turystyczno-krajoznawcza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68FDFB30" w14:textId="1173D0D0" w:rsidR="00E76841" w:rsidRPr="00E76841" w:rsidRDefault="00E76841" w:rsidP="00E76841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642986E9" w14:textId="77777777" w:rsidR="00E76841" w:rsidRPr="00E76841" w:rsidRDefault="00E76841" w:rsidP="00E76841">
            <w:pPr>
              <w:tabs>
                <w:tab w:val="left" w:leader="dot" w:pos="3402"/>
              </w:tabs>
              <w:jc w:val="center"/>
            </w:pP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05788F1A" w14:textId="052B2B51" w:rsidR="00E76841" w:rsidRPr="00E76841" w:rsidRDefault="00E76841" w:rsidP="00E76841">
            <w:pPr>
              <w:tabs>
                <w:tab w:val="left" w:leader="dot" w:pos="3402"/>
              </w:tabs>
              <w:jc w:val="center"/>
            </w:pPr>
          </w:p>
        </w:tc>
      </w:tr>
      <w:tr w:rsidR="00E76841" w:rsidRPr="00A97B0E" w14:paraId="40C5757F" w14:textId="60B8A852" w:rsidTr="00E76841">
        <w:trPr>
          <w:trHeight w:val="1779"/>
        </w:trPr>
        <w:tc>
          <w:tcPr>
            <w:tcW w:w="6800" w:type="dxa"/>
            <w:gridSpan w:val="3"/>
            <w:shd w:val="clear" w:color="auto" w:fill="D0CECE" w:themeFill="background2" w:themeFillShade="E6"/>
            <w:vAlign w:val="center"/>
          </w:tcPr>
          <w:p w14:paraId="6E86B472" w14:textId="38E325D8" w:rsidR="00E76841" w:rsidRPr="00E76841" w:rsidRDefault="00E76841" w:rsidP="0011582B">
            <w:pPr>
              <w:tabs>
                <w:tab w:val="left" w:leader="dot" w:pos="3402"/>
              </w:tabs>
              <w:spacing w:after="120"/>
              <w:jc w:val="center"/>
            </w:pPr>
            <w:r w:rsidRPr="00E76841">
              <w:t>Zatwierdzono sprawozdanie i rozliczono zadanie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271E2C28" w14:textId="77777777" w:rsidR="00E76841" w:rsidRPr="00A97B0E" w:rsidRDefault="00E76841" w:rsidP="0011582B">
            <w:pPr>
              <w:tabs>
                <w:tab w:val="left" w:leader="dot" w:pos="3402"/>
              </w:tabs>
              <w:spacing w:after="120"/>
              <w:jc w:val="center"/>
              <w:rPr>
                <w:i/>
                <w:iCs/>
              </w:rPr>
            </w:pPr>
          </w:p>
        </w:tc>
      </w:tr>
    </w:tbl>
    <w:p w14:paraId="1FA2E86C" w14:textId="77777777" w:rsidR="00B61606" w:rsidRPr="00A12E50" w:rsidRDefault="00B61606" w:rsidP="00E76841">
      <w:pPr>
        <w:tabs>
          <w:tab w:val="left" w:leader="dot" w:pos="3402"/>
        </w:tabs>
        <w:spacing w:after="240"/>
      </w:pPr>
    </w:p>
    <w:sectPr w:rsidR="00B61606" w:rsidRPr="00A12E5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7C59" w14:textId="77777777" w:rsidR="001C2058" w:rsidRDefault="001C2058" w:rsidP="00581091">
      <w:pPr>
        <w:spacing w:after="0" w:line="240" w:lineRule="auto"/>
      </w:pPr>
      <w:r>
        <w:separator/>
      </w:r>
    </w:p>
  </w:endnote>
  <w:endnote w:type="continuationSeparator" w:id="0">
    <w:p w14:paraId="66D8E9E7" w14:textId="77777777" w:rsidR="001C2058" w:rsidRDefault="001C2058" w:rsidP="0058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726447"/>
      <w:docPartObj>
        <w:docPartGallery w:val="Page Numbers (Bottom of Page)"/>
        <w:docPartUnique/>
      </w:docPartObj>
    </w:sdtPr>
    <w:sdtContent>
      <w:p w14:paraId="02FD12F3" w14:textId="65DBCB4D" w:rsidR="00581091" w:rsidRDefault="005810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34">
          <w:rPr>
            <w:noProof/>
          </w:rPr>
          <w:t>5</w:t>
        </w:r>
        <w:r>
          <w:fldChar w:fldCharType="end"/>
        </w:r>
      </w:p>
    </w:sdtContent>
  </w:sdt>
  <w:p w14:paraId="54EBD9FF" w14:textId="77777777" w:rsidR="00581091" w:rsidRDefault="00581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941F" w14:textId="77777777" w:rsidR="001C2058" w:rsidRDefault="001C2058" w:rsidP="00581091">
      <w:pPr>
        <w:spacing w:after="0" w:line="240" w:lineRule="auto"/>
      </w:pPr>
      <w:r>
        <w:separator/>
      </w:r>
    </w:p>
  </w:footnote>
  <w:footnote w:type="continuationSeparator" w:id="0">
    <w:p w14:paraId="6FA3B4DB" w14:textId="77777777" w:rsidR="001C2058" w:rsidRDefault="001C2058" w:rsidP="0058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B27" w14:textId="6A0EDF6C" w:rsidR="00091924" w:rsidRPr="00091924" w:rsidRDefault="00E41B43" w:rsidP="00EE1B9E">
    <w:pPr>
      <w:pStyle w:val="Nagwek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E38C5D" wp14:editId="7E3EAAA9">
          <wp:simplePos x="0" y="0"/>
          <wp:positionH relativeFrom="column">
            <wp:posOffset>-123825</wp:posOffset>
          </wp:positionH>
          <wp:positionV relativeFrom="paragraph">
            <wp:posOffset>-200660</wp:posOffset>
          </wp:positionV>
          <wp:extent cx="1457960" cy="495300"/>
          <wp:effectExtent l="0" t="0" r="0" b="0"/>
          <wp:wrapNone/>
          <wp:docPr id="663006712" name="Obraz 2" descr="Obraz zawierający emotikona, kreskówka, Czcionka, uśmiesz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006712" name="Obraz 2" descr="Obraz zawierający emotikona, kreskówka, Czcionka, uśmieszek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CD"/>
    <w:rsid w:val="00004490"/>
    <w:rsid w:val="000110F8"/>
    <w:rsid w:val="00031124"/>
    <w:rsid w:val="0004298C"/>
    <w:rsid w:val="00043348"/>
    <w:rsid w:val="000444A5"/>
    <w:rsid w:val="00051C90"/>
    <w:rsid w:val="00053444"/>
    <w:rsid w:val="00070C53"/>
    <w:rsid w:val="0008179C"/>
    <w:rsid w:val="00091924"/>
    <w:rsid w:val="00095DC5"/>
    <w:rsid w:val="000A5008"/>
    <w:rsid w:val="000C05E8"/>
    <w:rsid w:val="00102EB4"/>
    <w:rsid w:val="00133265"/>
    <w:rsid w:val="00163697"/>
    <w:rsid w:val="0016627F"/>
    <w:rsid w:val="00171FCB"/>
    <w:rsid w:val="001965F9"/>
    <w:rsid w:val="001C2058"/>
    <w:rsid w:val="001C4D8C"/>
    <w:rsid w:val="002178BE"/>
    <w:rsid w:val="00226F69"/>
    <w:rsid w:val="00251811"/>
    <w:rsid w:val="0025456C"/>
    <w:rsid w:val="002923C1"/>
    <w:rsid w:val="002A113D"/>
    <w:rsid w:val="002A3FEF"/>
    <w:rsid w:val="002B25CB"/>
    <w:rsid w:val="002F3036"/>
    <w:rsid w:val="0030112A"/>
    <w:rsid w:val="00301C99"/>
    <w:rsid w:val="00312D33"/>
    <w:rsid w:val="00325199"/>
    <w:rsid w:val="00396568"/>
    <w:rsid w:val="003A536F"/>
    <w:rsid w:val="003A60A9"/>
    <w:rsid w:val="003B5E43"/>
    <w:rsid w:val="003C0C26"/>
    <w:rsid w:val="003C19AF"/>
    <w:rsid w:val="003C2983"/>
    <w:rsid w:val="003F28FF"/>
    <w:rsid w:val="003F4A74"/>
    <w:rsid w:val="003F70C7"/>
    <w:rsid w:val="0041155A"/>
    <w:rsid w:val="00424035"/>
    <w:rsid w:val="004473DE"/>
    <w:rsid w:val="0048008A"/>
    <w:rsid w:val="00486FD6"/>
    <w:rsid w:val="004A373D"/>
    <w:rsid w:val="004A5C92"/>
    <w:rsid w:val="004C3FED"/>
    <w:rsid w:val="005214D4"/>
    <w:rsid w:val="00581091"/>
    <w:rsid w:val="0058512A"/>
    <w:rsid w:val="005A1C21"/>
    <w:rsid w:val="005C0397"/>
    <w:rsid w:val="005C2C61"/>
    <w:rsid w:val="005D4E1D"/>
    <w:rsid w:val="005E1060"/>
    <w:rsid w:val="00601071"/>
    <w:rsid w:val="006129CC"/>
    <w:rsid w:val="00633534"/>
    <w:rsid w:val="00640576"/>
    <w:rsid w:val="0065544B"/>
    <w:rsid w:val="00660FF4"/>
    <w:rsid w:val="006752B4"/>
    <w:rsid w:val="00684708"/>
    <w:rsid w:val="006A363E"/>
    <w:rsid w:val="006D18BF"/>
    <w:rsid w:val="006D2074"/>
    <w:rsid w:val="006D38CD"/>
    <w:rsid w:val="006E1A1C"/>
    <w:rsid w:val="006E5EED"/>
    <w:rsid w:val="00710B26"/>
    <w:rsid w:val="007174D7"/>
    <w:rsid w:val="007277F7"/>
    <w:rsid w:val="00746D5C"/>
    <w:rsid w:val="00764E5B"/>
    <w:rsid w:val="00781362"/>
    <w:rsid w:val="00793B30"/>
    <w:rsid w:val="007946F6"/>
    <w:rsid w:val="007A4DD8"/>
    <w:rsid w:val="007C1A82"/>
    <w:rsid w:val="007D0C24"/>
    <w:rsid w:val="007D530A"/>
    <w:rsid w:val="007D7EA2"/>
    <w:rsid w:val="007F2818"/>
    <w:rsid w:val="00820FFC"/>
    <w:rsid w:val="00827C30"/>
    <w:rsid w:val="00836468"/>
    <w:rsid w:val="008436A5"/>
    <w:rsid w:val="00844710"/>
    <w:rsid w:val="00845A00"/>
    <w:rsid w:val="008640A9"/>
    <w:rsid w:val="00865A77"/>
    <w:rsid w:val="008761AD"/>
    <w:rsid w:val="0088252E"/>
    <w:rsid w:val="0088317A"/>
    <w:rsid w:val="00884DBB"/>
    <w:rsid w:val="008A0AB0"/>
    <w:rsid w:val="008A74D9"/>
    <w:rsid w:val="008A7CC5"/>
    <w:rsid w:val="008B68B3"/>
    <w:rsid w:val="008D1702"/>
    <w:rsid w:val="0090162C"/>
    <w:rsid w:val="009548D6"/>
    <w:rsid w:val="00997C5F"/>
    <w:rsid w:val="009A35F9"/>
    <w:rsid w:val="009B3419"/>
    <w:rsid w:val="009E47FD"/>
    <w:rsid w:val="00A07DB5"/>
    <w:rsid w:val="00A1289E"/>
    <w:rsid w:val="00A12E50"/>
    <w:rsid w:val="00A26140"/>
    <w:rsid w:val="00A60C0F"/>
    <w:rsid w:val="00A63373"/>
    <w:rsid w:val="00A80C8E"/>
    <w:rsid w:val="00A91C44"/>
    <w:rsid w:val="00A97B0E"/>
    <w:rsid w:val="00AC750B"/>
    <w:rsid w:val="00AD0856"/>
    <w:rsid w:val="00B05DC9"/>
    <w:rsid w:val="00B40786"/>
    <w:rsid w:val="00B61606"/>
    <w:rsid w:val="00B62FD5"/>
    <w:rsid w:val="00B65B24"/>
    <w:rsid w:val="00B7020E"/>
    <w:rsid w:val="00B81894"/>
    <w:rsid w:val="00B84EA0"/>
    <w:rsid w:val="00B90047"/>
    <w:rsid w:val="00BC0DA2"/>
    <w:rsid w:val="00BE07A6"/>
    <w:rsid w:val="00BF247C"/>
    <w:rsid w:val="00C10EF3"/>
    <w:rsid w:val="00C14376"/>
    <w:rsid w:val="00C16384"/>
    <w:rsid w:val="00C73132"/>
    <w:rsid w:val="00C76AE5"/>
    <w:rsid w:val="00C83B12"/>
    <w:rsid w:val="00C86F29"/>
    <w:rsid w:val="00CA201E"/>
    <w:rsid w:val="00CC5519"/>
    <w:rsid w:val="00CC7FF0"/>
    <w:rsid w:val="00CD29BD"/>
    <w:rsid w:val="00CE3B64"/>
    <w:rsid w:val="00CF27FF"/>
    <w:rsid w:val="00D51F81"/>
    <w:rsid w:val="00D53FC0"/>
    <w:rsid w:val="00D6380C"/>
    <w:rsid w:val="00D67175"/>
    <w:rsid w:val="00D67370"/>
    <w:rsid w:val="00DA209D"/>
    <w:rsid w:val="00DA63A3"/>
    <w:rsid w:val="00DB466C"/>
    <w:rsid w:val="00DC0A83"/>
    <w:rsid w:val="00DC72E2"/>
    <w:rsid w:val="00DF1EBD"/>
    <w:rsid w:val="00DF4F6B"/>
    <w:rsid w:val="00E41B43"/>
    <w:rsid w:val="00E4403D"/>
    <w:rsid w:val="00E5762D"/>
    <w:rsid w:val="00E636A7"/>
    <w:rsid w:val="00E636D4"/>
    <w:rsid w:val="00E64F99"/>
    <w:rsid w:val="00E656D7"/>
    <w:rsid w:val="00E65A43"/>
    <w:rsid w:val="00E76841"/>
    <w:rsid w:val="00E86E93"/>
    <w:rsid w:val="00E871E7"/>
    <w:rsid w:val="00E87C85"/>
    <w:rsid w:val="00EA609E"/>
    <w:rsid w:val="00EA61B8"/>
    <w:rsid w:val="00EC0C2A"/>
    <w:rsid w:val="00ED37DE"/>
    <w:rsid w:val="00EE06DC"/>
    <w:rsid w:val="00EE1B9E"/>
    <w:rsid w:val="00EE38B5"/>
    <w:rsid w:val="00EE5FEE"/>
    <w:rsid w:val="00EE78C4"/>
    <w:rsid w:val="00EF18F9"/>
    <w:rsid w:val="00F02510"/>
    <w:rsid w:val="00F040D8"/>
    <w:rsid w:val="00F254BD"/>
    <w:rsid w:val="00F31E21"/>
    <w:rsid w:val="00F40CF6"/>
    <w:rsid w:val="00F455B2"/>
    <w:rsid w:val="00F54F4D"/>
    <w:rsid w:val="00F7572F"/>
    <w:rsid w:val="00F82248"/>
    <w:rsid w:val="00FA01CD"/>
    <w:rsid w:val="00FA2061"/>
    <w:rsid w:val="00FA5559"/>
    <w:rsid w:val="00FA5B77"/>
    <w:rsid w:val="00FA6238"/>
    <w:rsid w:val="00FB440D"/>
    <w:rsid w:val="00FB765C"/>
    <w:rsid w:val="00FD78D2"/>
    <w:rsid w:val="00FE7493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231C"/>
  <w15:chartTrackingRefBased/>
  <w15:docId w15:val="{9D8B6D6F-2824-4DE8-93F3-A0482C63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76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A2061"/>
  </w:style>
  <w:style w:type="paragraph" w:styleId="Akapitzlist">
    <w:name w:val="List Paragraph"/>
    <w:basedOn w:val="Normalny"/>
    <w:uiPriority w:val="34"/>
    <w:qFormat/>
    <w:rsid w:val="00C163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091"/>
  </w:style>
  <w:style w:type="paragraph" w:styleId="Stopka">
    <w:name w:val="footer"/>
    <w:basedOn w:val="Normalny"/>
    <w:link w:val="StopkaZnak"/>
    <w:uiPriority w:val="99"/>
    <w:unhideWhenUsed/>
    <w:rsid w:val="0058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6474-287B-EE4D-93F7-8A4139CB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_PROT</dc:creator>
  <cp:keywords/>
  <dc:description/>
  <cp:lastModifiedBy>Ewa_PROT</cp:lastModifiedBy>
  <cp:revision>8</cp:revision>
  <cp:lastPrinted>2024-01-15T13:50:00Z</cp:lastPrinted>
  <dcterms:created xsi:type="dcterms:W3CDTF">2024-01-25T08:54:00Z</dcterms:created>
  <dcterms:modified xsi:type="dcterms:W3CDTF">2024-02-08T12:44:00Z</dcterms:modified>
</cp:coreProperties>
</file>